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7CEE0" w14:textId="042E77B6" w:rsidR="0003405C" w:rsidRDefault="0003405C" w:rsidP="0003405C">
      <w:pPr>
        <w:pStyle w:val="Nadpis2"/>
        <w:numPr>
          <w:ilvl w:val="0"/>
          <w:numId w:val="0"/>
        </w:numPr>
        <w:ind w:left="578" w:hanging="578"/>
        <w:jc w:val="center"/>
      </w:pPr>
      <w:r w:rsidRPr="00FE37E0">
        <w:t xml:space="preserve">Hodnocení </w:t>
      </w:r>
      <w:r w:rsidR="00CD3ED0">
        <w:t>formálních náležitostí přihlášky</w:t>
      </w:r>
    </w:p>
    <w:p w14:paraId="3AC6C0DC" w14:textId="77777777" w:rsidR="002B5BD1" w:rsidRPr="002B5BD1" w:rsidRDefault="002B5BD1" w:rsidP="002B5BD1"/>
    <w:p w14:paraId="34D8360D" w14:textId="59562BC8" w:rsidR="0003405C" w:rsidRPr="0043252D" w:rsidRDefault="0003405C" w:rsidP="0003405C">
      <w:pPr>
        <w:spacing w:after="0" w:line="240" w:lineRule="auto"/>
        <w:jc w:val="center"/>
        <w:rPr>
          <w:i/>
          <w:color w:val="808080" w:themeColor="background1" w:themeShade="8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3405C" w14:paraId="3A43CB76" w14:textId="77777777" w:rsidTr="14531981">
        <w:tc>
          <w:tcPr>
            <w:tcW w:w="2689" w:type="dxa"/>
            <w:shd w:val="clear" w:color="auto" w:fill="D5DCE4" w:themeFill="text2" w:themeFillTint="33"/>
          </w:tcPr>
          <w:p w14:paraId="659E5FEB" w14:textId="6EF2D6D1" w:rsidR="0003405C" w:rsidRPr="006769C2" w:rsidRDefault="00AE3D6B" w:rsidP="003A4626">
            <w:pPr>
              <w:rPr>
                <w:rFonts w:cstheme="minorHAnsi"/>
              </w:rPr>
            </w:pPr>
            <w:r>
              <w:rPr>
                <w:rFonts w:cstheme="minorHAnsi"/>
              </w:rPr>
              <w:t>Obec</w:t>
            </w:r>
          </w:p>
        </w:tc>
        <w:tc>
          <w:tcPr>
            <w:tcW w:w="6373" w:type="dxa"/>
          </w:tcPr>
          <w:p w14:paraId="07D2BA5A" w14:textId="4B5DB742" w:rsidR="0003405C" w:rsidRPr="006769C2" w:rsidRDefault="0003405C" w:rsidP="14531981"/>
        </w:tc>
      </w:tr>
      <w:tr w:rsidR="0003405C" w14:paraId="1C6D3F9B" w14:textId="77777777" w:rsidTr="14531981">
        <w:tc>
          <w:tcPr>
            <w:tcW w:w="2689" w:type="dxa"/>
            <w:shd w:val="clear" w:color="auto" w:fill="D5DCE4" w:themeFill="text2" w:themeFillTint="33"/>
          </w:tcPr>
          <w:p w14:paraId="55E1539E" w14:textId="1250DB86" w:rsidR="0003405C" w:rsidRPr="006769C2" w:rsidRDefault="0003405C" w:rsidP="003A4626">
            <w:pPr>
              <w:rPr>
                <w:rFonts w:cstheme="minorHAnsi"/>
              </w:rPr>
            </w:pPr>
            <w:r w:rsidRPr="006769C2">
              <w:rPr>
                <w:rFonts w:cstheme="minorHAnsi"/>
              </w:rPr>
              <w:t>Sídlo</w:t>
            </w:r>
          </w:p>
        </w:tc>
        <w:tc>
          <w:tcPr>
            <w:tcW w:w="6373" w:type="dxa"/>
          </w:tcPr>
          <w:p w14:paraId="4051C7DD" w14:textId="77777777" w:rsidR="0003405C" w:rsidRPr="006769C2" w:rsidRDefault="0003405C" w:rsidP="003A4626">
            <w:pPr>
              <w:rPr>
                <w:rFonts w:cstheme="minorHAnsi"/>
              </w:rPr>
            </w:pPr>
          </w:p>
        </w:tc>
      </w:tr>
      <w:tr w:rsidR="0003405C" w14:paraId="791DD1B1" w14:textId="77777777" w:rsidTr="14531981">
        <w:tc>
          <w:tcPr>
            <w:tcW w:w="2689" w:type="dxa"/>
            <w:shd w:val="clear" w:color="auto" w:fill="D5DCE4" w:themeFill="text2" w:themeFillTint="33"/>
          </w:tcPr>
          <w:p w14:paraId="262DDA61" w14:textId="77777777" w:rsidR="0003405C" w:rsidRPr="006769C2" w:rsidRDefault="0003405C" w:rsidP="003A4626">
            <w:pPr>
              <w:rPr>
                <w:rFonts w:cstheme="minorHAnsi"/>
              </w:rPr>
            </w:pPr>
            <w:r w:rsidRPr="006769C2">
              <w:rPr>
                <w:rFonts w:cstheme="minorHAnsi"/>
              </w:rPr>
              <w:t>IČ</w:t>
            </w:r>
          </w:p>
        </w:tc>
        <w:tc>
          <w:tcPr>
            <w:tcW w:w="6373" w:type="dxa"/>
          </w:tcPr>
          <w:p w14:paraId="481F7023" w14:textId="77777777" w:rsidR="0003405C" w:rsidRPr="006769C2" w:rsidRDefault="0003405C" w:rsidP="003A4626">
            <w:pPr>
              <w:rPr>
                <w:rFonts w:cstheme="minorHAnsi"/>
              </w:rPr>
            </w:pPr>
          </w:p>
        </w:tc>
      </w:tr>
      <w:tr w:rsidR="0003405C" w14:paraId="7FD94F1C" w14:textId="77777777" w:rsidTr="14531981">
        <w:tc>
          <w:tcPr>
            <w:tcW w:w="2689" w:type="dxa"/>
            <w:shd w:val="clear" w:color="auto" w:fill="D5DCE4" w:themeFill="text2" w:themeFillTint="33"/>
          </w:tcPr>
          <w:p w14:paraId="0802717C" w14:textId="77777777" w:rsidR="0003405C" w:rsidRPr="006769C2" w:rsidRDefault="0003405C" w:rsidP="003A4626">
            <w:pPr>
              <w:rPr>
                <w:rFonts w:cstheme="minorHAnsi"/>
              </w:rPr>
            </w:pPr>
            <w:r w:rsidRPr="006769C2">
              <w:rPr>
                <w:rFonts w:cstheme="minorHAnsi"/>
              </w:rPr>
              <w:t>Datum přijetí přihlášky do evidence, č.</w:t>
            </w:r>
            <w:r>
              <w:rPr>
                <w:rFonts w:cstheme="minorHAnsi"/>
              </w:rPr>
              <w:t xml:space="preserve"> </w:t>
            </w:r>
            <w:r w:rsidRPr="006769C2">
              <w:rPr>
                <w:rFonts w:cstheme="minorHAnsi"/>
              </w:rPr>
              <w:t>j. přihlášky</w:t>
            </w:r>
          </w:p>
        </w:tc>
        <w:tc>
          <w:tcPr>
            <w:tcW w:w="6373" w:type="dxa"/>
          </w:tcPr>
          <w:p w14:paraId="60C85106" w14:textId="77777777" w:rsidR="0003405C" w:rsidRPr="006769C2" w:rsidRDefault="0003405C" w:rsidP="003A4626">
            <w:pPr>
              <w:rPr>
                <w:rFonts w:cstheme="minorHAnsi"/>
              </w:rPr>
            </w:pPr>
          </w:p>
        </w:tc>
      </w:tr>
    </w:tbl>
    <w:p w14:paraId="4EBCCFA5" w14:textId="77777777" w:rsidR="0003405C" w:rsidRDefault="0003405C" w:rsidP="0003405C">
      <w:pPr>
        <w:shd w:val="clear" w:color="auto" w:fill="FFFFFF" w:themeFill="background1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03405C" w:rsidRPr="00353A95" w14:paraId="33044591" w14:textId="77777777" w:rsidTr="003A4626">
        <w:tc>
          <w:tcPr>
            <w:tcW w:w="6658" w:type="dxa"/>
            <w:shd w:val="clear" w:color="auto" w:fill="D5DCE4" w:themeFill="text2" w:themeFillTint="33"/>
          </w:tcPr>
          <w:p w14:paraId="3C76CB20" w14:textId="77777777" w:rsidR="0003405C" w:rsidRPr="00353A95" w:rsidRDefault="0003405C" w:rsidP="003A4626">
            <w:pPr>
              <w:rPr>
                <w:b/>
              </w:rPr>
            </w:pPr>
            <w:r w:rsidRPr="00353A95">
              <w:rPr>
                <w:b/>
              </w:rPr>
              <w:t>Kritérium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345B70D4" w14:textId="77777777" w:rsidR="0003405C" w:rsidRPr="00353A95" w:rsidRDefault="0003405C" w:rsidP="003A4626">
            <w:pPr>
              <w:rPr>
                <w:b/>
              </w:rPr>
            </w:pPr>
            <w:r w:rsidRPr="00353A95">
              <w:rPr>
                <w:b/>
              </w:rPr>
              <w:t>Splnění (ANO/NE)</w:t>
            </w:r>
          </w:p>
        </w:tc>
      </w:tr>
      <w:tr w:rsidR="0003405C" w14:paraId="5C6804BC" w14:textId="77777777" w:rsidTr="003A4626">
        <w:trPr>
          <w:trHeight w:val="452"/>
        </w:trPr>
        <w:tc>
          <w:tcPr>
            <w:tcW w:w="6658" w:type="dxa"/>
          </w:tcPr>
          <w:p w14:paraId="45ED8944" w14:textId="77777777" w:rsidR="0003405C" w:rsidRDefault="0003405C" w:rsidP="003A4626">
            <w:r>
              <w:t>Žadatelský subjekt je oprávněn podat přihlášku ke spolupráci.</w:t>
            </w:r>
          </w:p>
        </w:tc>
        <w:tc>
          <w:tcPr>
            <w:tcW w:w="2404" w:type="dxa"/>
          </w:tcPr>
          <w:p w14:paraId="44B7DB61" w14:textId="77777777" w:rsidR="0003405C" w:rsidRDefault="0003405C" w:rsidP="003A4626"/>
        </w:tc>
      </w:tr>
      <w:tr w:rsidR="0003405C" w14:paraId="050A987C" w14:textId="77777777" w:rsidTr="003A4626">
        <w:trPr>
          <w:trHeight w:val="452"/>
        </w:trPr>
        <w:tc>
          <w:tcPr>
            <w:tcW w:w="6658" w:type="dxa"/>
          </w:tcPr>
          <w:p w14:paraId="1D8A7ABD" w14:textId="77777777" w:rsidR="0003405C" w:rsidRDefault="0003405C" w:rsidP="003A4626">
            <w:r>
              <w:t xml:space="preserve">Přihláška ke spolupráci byla podána ve lhůtě stanovené výzvou k předkládání přihlášek ke spolupráci. </w:t>
            </w:r>
          </w:p>
        </w:tc>
        <w:tc>
          <w:tcPr>
            <w:tcW w:w="2404" w:type="dxa"/>
          </w:tcPr>
          <w:p w14:paraId="6493615A" w14:textId="77777777" w:rsidR="0003405C" w:rsidRDefault="0003405C" w:rsidP="003A4626"/>
        </w:tc>
      </w:tr>
      <w:tr w:rsidR="0003405C" w14:paraId="123CD2AA" w14:textId="77777777" w:rsidTr="003A4626">
        <w:tc>
          <w:tcPr>
            <w:tcW w:w="6658" w:type="dxa"/>
          </w:tcPr>
          <w:p w14:paraId="028877E9" w14:textId="6DB17B15" w:rsidR="0003405C" w:rsidRDefault="0003405C" w:rsidP="003A4626">
            <w:r>
              <w:t>Přihláška ke spolupráci je v zásadě věcně zaměřena na oblast sociálního začleňování</w:t>
            </w:r>
            <w:r w:rsidR="00404788">
              <w:t>.</w:t>
            </w:r>
          </w:p>
        </w:tc>
        <w:tc>
          <w:tcPr>
            <w:tcW w:w="2404" w:type="dxa"/>
          </w:tcPr>
          <w:p w14:paraId="486CD539" w14:textId="77777777" w:rsidR="0003405C" w:rsidRDefault="0003405C" w:rsidP="003A4626"/>
        </w:tc>
      </w:tr>
      <w:tr w:rsidR="009A2D37" w14:paraId="02EC9A79" w14:textId="77777777" w:rsidTr="003A4626">
        <w:tc>
          <w:tcPr>
            <w:tcW w:w="6658" w:type="dxa"/>
          </w:tcPr>
          <w:p w14:paraId="491DC324" w14:textId="743078FC" w:rsidR="009A2D37" w:rsidRDefault="009A2D37" w:rsidP="003A4626">
            <w:r>
              <w:t>Index sociálního vyloučení obce dosáhl v hodnocení posledních 3 let průměrnou hodnotu 8 a vyšší</w:t>
            </w:r>
          </w:p>
        </w:tc>
        <w:tc>
          <w:tcPr>
            <w:tcW w:w="2404" w:type="dxa"/>
          </w:tcPr>
          <w:p w14:paraId="15D40C67" w14:textId="77777777" w:rsidR="009A2D37" w:rsidRDefault="009A2D37" w:rsidP="003A4626"/>
        </w:tc>
      </w:tr>
      <w:tr w:rsidR="0003405C" w14:paraId="0DB24741" w14:textId="77777777" w:rsidTr="003A4626">
        <w:tc>
          <w:tcPr>
            <w:tcW w:w="6658" w:type="dxa"/>
          </w:tcPr>
          <w:p w14:paraId="426A7DE7" w14:textId="4CCBC88B" w:rsidR="0003405C" w:rsidRDefault="0003405C" w:rsidP="003A4626">
            <w:r>
              <w:t xml:space="preserve">Přihláška ke spolupráci je úplná, jsou zpracovány veškeré části nezbytné pro </w:t>
            </w:r>
            <w:r w:rsidR="00404788">
              <w:t>zahájení jednání o spolupráci</w:t>
            </w:r>
            <w:r>
              <w:t>.</w:t>
            </w:r>
          </w:p>
        </w:tc>
        <w:tc>
          <w:tcPr>
            <w:tcW w:w="2404" w:type="dxa"/>
          </w:tcPr>
          <w:p w14:paraId="0A6CDEF6" w14:textId="77777777" w:rsidR="0003405C" w:rsidRDefault="0003405C" w:rsidP="003A4626"/>
        </w:tc>
      </w:tr>
      <w:tr w:rsidR="0003405C" w14:paraId="7BD1AA39" w14:textId="77777777" w:rsidTr="003A4626">
        <w:tc>
          <w:tcPr>
            <w:tcW w:w="6658" w:type="dxa"/>
          </w:tcPr>
          <w:p w14:paraId="0B6451D2" w14:textId="05FA5881" w:rsidR="0003405C" w:rsidRDefault="001D5D2A" w:rsidP="003A4626">
            <w:proofErr w:type="spellStart"/>
            <w:r>
              <w:t>Agentura</w:t>
            </w:r>
            <w:r w:rsidR="0003405C">
              <w:t>Přihláška</w:t>
            </w:r>
            <w:proofErr w:type="spellEnd"/>
            <w:r w:rsidR="0003405C">
              <w:t xml:space="preserve"> ke spolupráci je schválena usnesením příslušného orgánu a toto usnesení je doloženo.</w:t>
            </w:r>
          </w:p>
        </w:tc>
        <w:tc>
          <w:tcPr>
            <w:tcW w:w="2404" w:type="dxa"/>
          </w:tcPr>
          <w:p w14:paraId="22A3AA86" w14:textId="77777777" w:rsidR="0003405C" w:rsidRDefault="0003405C" w:rsidP="003A4626"/>
        </w:tc>
      </w:tr>
      <w:tr w:rsidR="0003405C" w14:paraId="37C804E8" w14:textId="77777777" w:rsidTr="003A4626">
        <w:tc>
          <w:tcPr>
            <w:tcW w:w="6658" w:type="dxa"/>
          </w:tcPr>
          <w:p w14:paraId="357C3ADA" w14:textId="77777777" w:rsidR="0003405C" w:rsidRDefault="0003405C" w:rsidP="003A4626">
            <w:pPr>
              <w:pStyle w:val="Bezmezer"/>
            </w:pPr>
            <w:r w:rsidRPr="00FD6D90">
              <w:rPr>
                <w:rFonts w:asciiTheme="minorHAnsi" w:hAnsiTheme="minorHAnsi" w:cstheme="minorHAnsi"/>
                <w:sz w:val="22"/>
              </w:rPr>
              <w:t>K přihlášce ke spolupráci je doloženo stanovisko krajského koordinátora pro romské záležitosti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404" w:type="dxa"/>
          </w:tcPr>
          <w:p w14:paraId="79EA97A1" w14:textId="77777777" w:rsidR="0003405C" w:rsidRDefault="0003405C" w:rsidP="003A4626"/>
        </w:tc>
      </w:tr>
      <w:tr w:rsidR="0003405C" w14:paraId="5AD1CAC7" w14:textId="77777777" w:rsidTr="003A4626">
        <w:tc>
          <w:tcPr>
            <w:tcW w:w="6658" w:type="dxa"/>
          </w:tcPr>
          <w:p w14:paraId="0F711738" w14:textId="77777777" w:rsidR="0003405C" w:rsidRDefault="0003405C" w:rsidP="003A4626">
            <w:r>
              <w:t>Přihláška ke spolupráci je opatřena podpisem oprávněného zástupce žadatele.</w:t>
            </w:r>
          </w:p>
        </w:tc>
        <w:tc>
          <w:tcPr>
            <w:tcW w:w="2404" w:type="dxa"/>
          </w:tcPr>
          <w:p w14:paraId="00947825" w14:textId="77777777" w:rsidR="0003405C" w:rsidRDefault="0003405C" w:rsidP="003A4626"/>
        </w:tc>
      </w:tr>
    </w:tbl>
    <w:p w14:paraId="3D5D1BFF" w14:textId="77777777" w:rsidR="0003405C" w:rsidRDefault="0003405C" w:rsidP="0003405C"/>
    <w:p w14:paraId="2945CE84" w14:textId="77777777" w:rsidR="00AE3D6B" w:rsidRPr="00AE3D6B" w:rsidRDefault="00AE3D6B" w:rsidP="0003405C">
      <w:pPr>
        <w:rPr>
          <w:rFonts w:ascii="Calibri" w:hAnsi="Calibri" w:cs="Calibri"/>
        </w:rPr>
      </w:pPr>
    </w:p>
    <w:p w14:paraId="566553B2" w14:textId="77777777" w:rsidR="00AE3D6B" w:rsidRPr="00AE3D6B" w:rsidRDefault="00AE3D6B" w:rsidP="00AE3D6B">
      <w:pPr>
        <w:rPr>
          <w:rFonts w:ascii="Calibri" w:hAnsi="Calibri" w:cs="Calibri"/>
        </w:rPr>
      </w:pPr>
      <w:r w:rsidRPr="00AE3D6B">
        <w:rPr>
          <w:rFonts w:ascii="Segoe UI Symbol" w:hAnsi="Segoe UI Symbol" w:cs="Segoe UI Symbol"/>
        </w:rPr>
        <w:t>☐</w:t>
      </w:r>
      <w:r w:rsidRPr="00AE3D6B">
        <w:rPr>
          <w:rFonts w:ascii="Calibri" w:hAnsi="Calibri" w:cs="Calibri"/>
        </w:rPr>
        <w:t xml:space="preserve"> Přihláška splňuje formální náležitosti a postupuje dále</w:t>
      </w:r>
    </w:p>
    <w:p w14:paraId="0848BA9F" w14:textId="526B5933" w:rsidR="00AE3D6B" w:rsidRPr="00AE3D6B" w:rsidRDefault="00AE3D6B" w:rsidP="00AE3D6B">
      <w:pPr>
        <w:rPr>
          <w:rFonts w:ascii="Calibri" w:hAnsi="Calibri" w:cs="Calibri"/>
        </w:rPr>
      </w:pPr>
      <w:r w:rsidRPr="00AE3D6B">
        <w:rPr>
          <w:rFonts w:ascii="Segoe UI Symbol" w:hAnsi="Segoe UI Symbol" w:cs="Segoe UI Symbol"/>
        </w:rPr>
        <w:t>☐</w:t>
      </w:r>
      <w:r w:rsidRPr="00AE3D6B">
        <w:rPr>
          <w:rFonts w:ascii="Calibri" w:hAnsi="Calibri" w:cs="Calibri"/>
        </w:rPr>
        <w:t xml:space="preserve"> Přihláška vyžaduje doplnění </w:t>
      </w:r>
    </w:p>
    <w:p w14:paraId="55BABEC9" w14:textId="77777777" w:rsidR="00AE3D6B" w:rsidRDefault="00AE3D6B" w:rsidP="0003405C"/>
    <w:p w14:paraId="3807D390" w14:textId="77777777" w:rsidR="0003405C" w:rsidRDefault="0003405C" w:rsidP="0003405C">
      <w:r>
        <w:t>Datum hodnocení:</w:t>
      </w:r>
      <w:r>
        <w:tab/>
      </w:r>
      <w:r>
        <w:tab/>
      </w:r>
    </w:p>
    <w:p w14:paraId="1F4C118F" w14:textId="77777777" w:rsidR="0003405C" w:rsidRDefault="0003405C" w:rsidP="0003405C">
      <w:r>
        <w:t>Hodnocení provedl (útvar/jméno/funkce):</w:t>
      </w:r>
      <w:r>
        <w:tab/>
      </w:r>
      <w:r>
        <w:tab/>
      </w:r>
    </w:p>
    <w:p w14:paraId="444A510C" w14:textId="77777777" w:rsidR="0003405C" w:rsidRDefault="0003405C" w:rsidP="0003405C">
      <w:r>
        <w:tab/>
      </w:r>
      <w:r>
        <w:tab/>
      </w:r>
      <w:r>
        <w:tab/>
      </w:r>
    </w:p>
    <w:p w14:paraId="721418BE" w14:textId="77777777" w:rsidR="0003405C" w:rsidRDefault="0003405C" w:rsidP="0003405C">
      <w:r>
        <w:t>Podpis:</w:t>
      </w:r>
      <w:r>
        <w:tab/>
      </w:r>
      <w:r>
        <w:tab/>
      </w:r>
      <w:r>
        <w:tab/>
      </w:r>
    </w:p>
    <w:p w14:paraId="080613A2" w14:textId="77777777" w:rsidR="0003405C" w:rsidRDefault="0003405C" w:rsidP="0003405C">
      <w:r>
        <w:tab/>
      </w:r>
    </w:p>
    <w:p w14:paraId="6C2BE2D3" w14:textId="77777777" w:rsidR="0003405C" w:rsidRDefault="0003405C" w:rsidP="0003405C"/>
    <w:p w14:paraId="6AA9A299" w14:textId="77777777" w:rsidR="0003405C" w:rsidRPr="00955396" w:rsidRDefault="0003405C" w:rsidP="0003405C"/>
    <w:p w14:paraId="7E581B26" w14:textId="25F20596" w:rsidR="0096364E" w:rsidRPr="0003405C" w:rsidRDefault="0096364E" w:rsidP="0003405C"/>
    <w:sectPr w:rsidR="0096364E" w:rsidRPr="0003405C" w:rsidSect="00910F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B7405" w14:textId="77777777" w:rsidR="00132821" w:rsidRDefault="00132821" w:rsidP="002C6AF0">
      <w:pPr>
        <w:spacing w:after="0" w:line="240" w:lineRule="auto"/>
      </w:pPr>
      <w:r>
        <w:separator/>
      </w:r>
    </w:p>
  </w:endnote>
  <w:endnote w:type="continuationSeparator" w:id="0">
    <w:p w14:paraId="747CDB8B" w14:textId="77777777" w:rsidR="00132821" w:rsidRDefault="00132821" w:rsidP="002C6AF0">
      <w:pPr>
        <w:spacing w:after="0" w:line="240" w:lineRule="auto"/>
      </w:pPr>
      <w:r>
        <w:continuationSeparator/>
      </w:r>
    </w:p>
  </w:endnote>
  <w:endnote w:type="continuationNotice" w:id="1">
    <w:p w14:paraId="03FFA305" w14:textId="77777777" w:rsidR="00132821" w:rsidRDefault="00132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03519"/>
      <w:docPartObj>
        <w:docPartGallery w:val="Page Numbers (Bottom of Page)"/>
        <w:docPartUnique/>
      </w:docPartObj>
    </w:sdtPr>
    <w:sdtEndPr/>
    <w:sdtContent>
      <w:p w14:paraId="6BE28599" w14:textId="110AAAF8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5C">
          <w:rPr>
            <w:noProof/>
          </w:rPr>
          <w:t>1</w:t>
        </w:r>
        <w:r>
          <w:fldChar w:fldCharType="end"/>
        </w:r>
      </w:p>
    </w:sdtContent>
  </w:sdt>
  <w:p w14:paraId="27FF9C54" w14:textId="77777777" w:rsidR="00910FFD" w:rsidRDefault="00910F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886724"/>
      <w:docPartObj>
        <w:docPartGallery w:val="Page Numbers (Bottom of Page)"/>
        <w:docPartUnique/>
      </w:docPartObj>
    </w:sdtPr>
    <w:sdtEndPr/>
    <w:sdtContent>
      <w:p w14:paraId="42228D5B" w14:textId="37443DA6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0A252" w14:textId="77777777" w:rsidR="00910FFD" w:rsidRDefault="00910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F71E1" w14:textId="77777777" w:rsidR="00132821" w:rsidRDefault="00132821" w:rsidP="002C6AF0">
      <w:pPr>
        <w:spacing w:after="0" w:line="240" w:lineRule="auto"/>
      </w:pPr>
      <w:r>
        <w:separator/>
      </w:r>
    </w:p>
  </w:footnote>
  <w:footnote w:type="continuationSeparator" w:id="0">
    <w:p w14:paraId="2CE06570" w14:textId="77777777" w:rsidR="00132821" w:rsidRDefault="00132821" w:rsidP="002C6AF0">
      <w:pPr>
        <w:spacing w:after="0" w:line="240" w:lineRule="auto"/>
      </w:pPr>
      <w:r>
        <w:continuationSeparator/>
      </w:r>
    </w:p>
  </w:footnote>
  <w:footnote w:type="continuationNotice" w:id="1">
    <w:p w14:paraId="1C9FF47E" w14:textId="77777777" w:rsidR="00132821" w:rsidRDefault="00132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2B46" w14:textId="60C82ADF" w:rsidR="0003405C" w:rsidRDefault="001D5D2A" w:rsidP="0003405C">
    <w:pPr>
      <w:pStyle w:val="Zhlav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21871C" wp14:editId="6848E732">
          <wp:simplePos x="0" y="0"/>
          <wp:positionH relativeFrom="column">
            <wp:posOffset>-728345</wp:posOffset>
          </wp:positionH>
          <wp:positionV relativeFrom="paragraph">
            <wp:posOffset>-201930</wp:posOffset>
          </wp:positionV>
          <wp:extent cx="2828925" cy="501015"/>
          <wp:effectExtent l="0" t="0" r="9525" b="0"/>
          <wp:wrapSquare wrapText="bothSides"/>
          <wp:docPr id="774550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55028" name="Obrázek 774550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7E52F" w14:textId="77777777" w:rsidR="0003405C" w:rsidRDefault="0003405C" w:rsidP="0003405C">
    <w:pPr>
      <w:pStyle w:val="Zhlav"/>
      <w:jc w:val="right"/>
    </w:pPr>
  </w:p>
  <w:p w14:paraId="33F02FBA" w14:textId="77777777" w:rsidR="0003405C" w:rsidRDefault="0003405C" w:rsidP="0003405C">
    <w:pPr>
      <w:pStyle w:val="Zhlav"/>
      <w:jc w:val="right"/>
    </w:pPr>
  </w:p>
  <w:p w14:paraId="2063C72B" w14:textId="77777777" w:rsidR="0003405C" w:rsidRDefault="0003405C" w:rsidP="0003405C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0186" w14:textId="77777777" w:rsidR="00910FFD" w:rsidRDefault="00910FFD" w:rsidP="00910FFD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4757DD7" wp14:editId="1A6961FF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91" name="Obrázek 291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0" wp14:anchorId="57E132A6" wp14:editId="7561014A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96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75389" w14:textId="77777777" w:rsidR="00910FFD" w:rsidRDefault="00910FFD" w:rsidP="00910FFD">
    <w:pPr>
      <w:pStyle w:val="Zhlav"/>
      <w:jc w:val="right"/>
    </w:pPr>
  </w:p>
  <w:p w14:paraId="23CC9127" w14:textId="77777777" w:rsidR="00910FFD" w:rsidRDefault="00910FFD" w:rsidP="00910FFD">
    <w:pPr>
      <w:pStyle w:val="Zhlav"/>
      <w:jc w:val="right"/>
    </w:pPr>
  </w:p>
  <w:p w14:paraId="79E94B99" w14:textId="77777777" w:rsidR="00910FFD" w:rsidRDefault="00910FFD" w:rsidP="00910FFD">
    <w:pPr>
      <w:pStyle w:val="Zhlav"/>
      <w:jc w:val="right"/>
    </w:pPr>
  </w:p>
  <w:p w14:paraId="060622E6" w14:textId="77777777" w:rsidR="00910FFD" w:rsidRDefault="00910FFD" w:rsidP="00910FFD">
    <w:pPr>
      <w:pStyle w:val="Zhlav"/>
      <w:jc w:val="right"/>
    </w:pPr>
    <w:r>
      <w:t>Příloha specifické části Metodiky koordinovaného přístupu k sociálnímu vyloučení 2021+ č. 1</w:t>
    </w:r>
  </w:p>
  <w:p w14:paraId="234050D9" w14:textId="77777777" w:rsidR="00910FFD" w:rsidRDefault="0091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57B"/>
    <w:multiLevelType w:val="hybridMultilevel"/>
    <w:tmpl w:val="6B74B99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B87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498"/>
    <w:multiLevelType w:val="hybridMultilevel"/>
    <w:tmpl w:val="5686BE7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3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E701636"/>
    <w:multiLevelType w:val="hybridMultilevel"/>
    <w:tmpl w:val="AE7C4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F9D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1540C5"/>
    <w:multiLevelType w:val="hybridMultilevel"/>
    <w:tmpl w:val="1D7A21E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0235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1860"/>
    <w:multiLevelType w:val="hybridMultilevel"/>
    <w:tmpl w:val="8E12EE1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6B03"/>
    <w:multiLevelType w:val="hybridMultilevel"/>
    <w:tmpl w:val="5AE8F3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659C"/>
    <w:multiLevelType w:val="hybridMultilevel"/>
    <w:tmpl w:val="DC4846B4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7827F52"/>
    <w:multiLevelType w:val="hybridMultilevel"/>
    <w:tmpl w:val="97D6809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919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F0258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3961AA"/>
    <w:multiLevelType w:val="hybridMultilevel"/>
    <w:tmpl w:val="B28639BA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A79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D05FEA"/>
    <w:multiLevelType w:val="hybridMultilevel"/>
    <w:tmpl w:val="D0D622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82F52"/>
    <w:multiLevelType w:val="hybridMultilevel"/>
    <w:tmpl w:val="CA0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0896">
      <w:start w:val="1"/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23E1C"/>
    <w:multiLevelType w:val="hybridMultilevel"/>
    <w:tmpl w:val="1752F36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49AA"/>
    <w:multiLevelType w:val="multilevel"/>
    <w:tmpl w:val="E474DC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064658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5D09A2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2604360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70155B"/>
    <w:multiLevelType w:val="hybridMultilevel"/>
    <w:tmpl w:val="345AC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761D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EB67EDD"/>
    <w:multiLevelType w:val="hybridMultilevel"/>
    <w:tmpl w:val="F49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2643B"/>
    <w:multiLevelType w:val="hybridMultilevel"/>
    <w:tmpl w:val="E5242310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41994"/>
    <w:multiLevelType w:val="hybridMultilevel"/>
    <w:tmpl w:val="F6C697FC"/>
    <w:lvl w:ilvl="0" w:tplc="45F0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1A14C6"/>
    <w:multiLevelType w:val="hybridMultilevel"/>
    <w:tmpl w:val="59DCD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E3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5717F"/>
    <w:multiLevelType w:val="hybridMultilevel"/>
    <w:tmpl w:val="D59A37A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07734"/>
    <w:multiLevelType w:val="hybridMultilevel"/>
    <w:tmpl w:val="C8CEFD9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47498"/>
    <w:multiLevelType w:val="hybridMultilevel"/>
    <w:tmpl w:val="08EECBF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B4127"/>
    <w:multiLevelType w:val="hybridMultilevel"/>
    <w:tmpl w:val="6536698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30C72"/>
    <w:multiLevelType w:val="hybridMultilevel"/>
    <w:tmpl w:val="45808F30"/>
    <w:lvl w:ilvl="0" w:tplc="20281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CF108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2E306A2"/>
    <w:multiLevelType w:val="hybridMultilevel"/>
    <w:tmpl w:val="3D76214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B5E08"/>
    <w:multiLevelType w:val="hybridMultilevel"/>
    <w:tmpl w:val="44305E8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F202A"/>
    <w:multiLevelType w:val="hybridMultilevel"/>
    <w:tmpl w:val="32B49B1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91610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9E73CB3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000D2"/>
    <w:multiLevelType w:val="hybridMultilevel"/>
    <w:tmpl w:val="3FD67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37D2E"/>
    <w:multiLevelType w:val="hybridMultilevel"/>
    <w:tmpl w:val="93325408"/>
    <w:lvl w:ilvl="0" w:tplc="92F40896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153A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6B003979"/>
    <w:multiLevelType w:val="hybridMultilevel"/>
    <w:tmpl w:val="F3362072"/>
    <w:lvl w:ilvl="0" w:tplc="054800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51A2C"/>
    <w:multiLevelType w:val="hybridMultilevel"/>
    <w:tmpl w:val="82E613F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48" w15:restartNumberingAfterBreak="0">
    <w:nsid w:val="6EC552DC"/>
    <w:multiLevelType w:val="hybridMultilevel"/>
    <w:tmpl w:val="20AE3FD0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27F74"/>
    <w:multiLevelType w:val="hybridMultilevel"/>
    <w:tmpl w:val="A7701CA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971351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C4E63"/>
    <w:multiLevelType w:val="hybridMultilevel"/>
    <w:tmpl w:val="ECB44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52743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6E0515D"/>
    <w:multiLevelType w:val="hybridMultilevel"/>
    <w:tmpl w:val="4AF6376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5F3AB3"/>
    <w:multiLevelType w:val="hybridMultilevel"/>
    <w:tmpl w:val="34FE7318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 w15:restartNumberingAfterBreak="0">
    <w:nsid w:val="7A1D6A5C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57" w15:restartNumberingAfterBreak="0">
    <w:nsid w:val="7CB5031A"/>
    <w:multiLevelType w:val="hybridMultilevel"/>
    <w:tmpl w:val="644043F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423BE"/>
    <w:multiLevelType w:val="hybridMultilevel"/>
    <w:tmpl w:val="A7948168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9" w15:restartNumberingAfterBreak="0">
    <w:nsid w:val="7F3725C4"/>
    <w:multiLevelType w:val="hybridMultilevel"/>
    <w:tmpl w:val="9190CBEE"/>
    <w:lvl w:ilvl="0" w:tplc="70CE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4315429">
    <w:abstractNumId w:val="14"/>
  </w:num>
  <w:num w:numId="2" w16cid:durableId="1190870227">
    <w:abstractNumId w:val="47"/>
  </w:num>
  <w:num w:numId="3" w16cid:durableId="810750430">
    <w:abstractNumId w:val="20"/>
  </w:num>
  <w:num w:numId="4" w16cid:durableId="1575970952">
    <w:abstractNumId w:val="9"/>
  </w:num>
  <w:num w:numId="5" w16cid:durableId="404301301">
    <w:abstractNumId w:val="56"/>
  </w:num>
  <w:num w:numId="6" w16cid:durableId="102384577">
    <w:abstractNumId w:val="45"/>
  </w:num>
  <w:num w:numId="7" w16cid:durableId="846795254">
    <w:abstractNumId w:val="24"/>
  </w:num>
  <w:num w:numId="8" w16cid:durableId="1765883218">
    <w:abstractNumId w:val="18"/>
  </w:num>
  <w:num w:numId="9" w16cid:durableId="890968691">
    <w:abstractNumId w:val="41"/>
  </w:num>
  <w:num w:numId="10" w16cid:durableId="1602452556">
    <w:abstractNumId w:val="26"/>
  </w:num>
  <w:num w:numId="11" w16cid:durableId="2013489732">
    <w:abstractNumId w:val="59"/>
  </w:num>
  <w:num w:numId="12" w16cid:durableId="268705144">
    <w:abstractNumId w:val="4"/>
  </w:num>
  <w:num w:numId="13" w16cid:durableId="499852397">
    <w:abstractNumId w:val="36"/>
  </w:num>
  <w:num w:numId="14" w16cid:durableId="392854245">
    <w:abstractNumId w:val="17"/>
  </w:num>
  <w:num w:numId="15" w16cid:durableId="74399435">
    <w:abstractNumId w:val="37"/>
  </w:num>
  <w:num w:numId="16" w16cid:durableId="1051422517">
    <w:abstractNumId w:val="42"/>
  </w:num>
  <w:num w:numId="17" w16cid:durableId="1892106288">
    <w:abstractNumId w:val="0"/>
  </w:num>
  <w:num w:numId="18" w16cid:durableId="1984694176">
    <w:abstractNumId w:val="10"/>
  </w:num>
  <w:num w:numId="19" w16cid:durableId="1951431156">
    <w:abstractNumId w:val="54"/>
  </w:num>
  <w:num w:numId="20" w16cid:durableId="933898757">
    <w:abstractNumId w:val="58"/>
  </w:num>
  <w:num w:numId="21" w16cid:durableId="1859805081">
    <w:abstractNumId w:val="2"/>
  </w:num>
  <w:num w:numId="22" w16cid:durableId="851722556">
    <w:abstractNumId w:val="6"/>
  </w:num>
  <w:num w:numId="23" w16cid:durableId="2023898603">
    <w:abstractNumId w:val="38"/>
  </w:num>
  <w:num w:numId="24" w16cid:durableId="1027833699">
    <w:abstractNumId w:val="46"/>
  </w:num>
  <w:num w:numId="25" w16cid:durableId="739642569">
    <w:abstractNumId w:val="53"/>
  </w:num>
  <w:num w:numId="26" w16cid:durableId="1416899040">
    <w:abstractNumId w:val="19"/>
  </w:num>
  <w:num w:numId="27" w16cid:durableId="1634292669">
    <w:abstractNumId w:val="33"/>
  </w:num>
  <w:num w:numId="28" w16cid:durableId="878468812">
    <w:abstractNumId w:val="27"/>
  </w:num>
  <w:num w:numId="29" w16cid:durableId="2041544326">
    <w:abstractNumId w:val="48"/>
  </w:num>
  <w:num w:numId="30" w16cid:durableId="47070398">
    <w:abstractNumId w:val="31"/>
  </w:num>
  <w:num w:numId="31" w16cid:durableId="1575504721">
    <w:abstractNumId w:val="8"/>
  </w:num>
  <w:num w:numId="32" w16cid:durableId="1699427985">
    <w:abstractNumId w:val="57"/>
  </w:num>
  <w:num w:numId="33" w16cid:durableId="1100760163">
    <w:abstractNumId w:val="30"/>
  </w:num>
  <w:num w:numId="34" w16cid:durableId="676612167">
    <w:abstractNumId w:val="32"/>
  </w:num>
  <w:num w:numId="35" w16cid:durableId="416941815">
    <w:abstractNumId w:val="49"/>
  </w:num>
  <w:num w:numId="36" w16cid:durableId="1326588567">
    <w:abstractNumId w:val="11"/>
  </w:num>
  <w:num w:numId="37" w16cid:durableId="2056810752">
    <w:abstractNumId w:val="29"/>
  </w:num>
  <w:num w:numId="38" w16cid:durableId="11491259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65776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7248579">
    <w:abstractNumId w:val="51"/>
  </w:num>
  <w:num w:numId="41" w16cid:durableId="871382388">
    <w:abstractNumId w:val="44"/>
  </w:num>
  <w:num w:numId="42" w16cid:durableId="433939261">
    <w:abstractNumId w:val="28"/>
  </w:num>
  <w:num w:numId="43" w16cid:durableId="660473591">
    <w:abstractNumId w:val="12"/>
  </w:num>
  <w:num w:numId="44" w16cid:durableId="2024045196">
    <w:abstractNumId w:val="21"/>
  </w:num>
  <w:num w:numId="45" w16cid:durableId="1637448721">
    <w:abstractNumId w:val="35"/>
  </w:num>
  <w:num w:numId="46" w16cid:durableId="1692299480">
    <w:abstractNumId w:val="50"/>
  </w:num>
  <w:num w:numId="47" w16cid:durableId="18356195">
    <w:abstractNumId w:val="15"/>
  </w:num>
  <w:num w:numId="48" w16cid:durableId="260727182">
    <w:abstractNumId w:val="16"/>
  </w:num>
  <w:num w:numId="49" w16cid:durableId="1329559781">
    <w:abstractNumId w:val="43"/>
  </w:num>
  <w:num w:numId="50" w16cid:durableId="205259249">
    <w:abstractNumId w:val="39"/>
  </w:num>
  <w:num w:numId="51" w16cid:durableId="1480923994">
    <w:abstractNumId w:val="52"/>
  </w:num>
  <w:num w:numId="52" w16cid:durableId="954026069">
    <w:abstractNumId w:val="22"/>
  </w:num>
  <w:num w:numId="53" w16cid:durableId="663244354">
    <w:abstractNumId w:val="40"/>
  </w:num>
  <w:num w:numId="54" w16cid:durableId="1914045774">
    <w:abstractNumId w:val="25"/>
  </w:num>
  <w:num w:numId="55" w16cid:durableId="1361199487">
    <w:abstractNumId w:val="23"/>
  </w:num>
  <w:num w:numId="56" w16cid:durableId="1214387411">
    <w:abstractNumId w:val="1"/>
  </w:num>
  <w:num w:numId="57" w16cid:durableId="1227227470">
    <w:abstractNumId w:val="45"/>
  </w:num>
  <w:num w:numId="58" w16cid:durableId="284502043">
    <w:abstractNumId w:val="45"/>
  </w:num>
  <w:num w:numId="59" w16cid:durableId="197742373">
    <w:abstractNumId w:val="55"/>
  </w:num>
  <w:num w:numId="60" w16cid:durableId="1306857963">
    <w:abstractNumId w:val="3"/>
  </w:num>
  <w:num w:numId="61" w16cid:durableId="1168449464">
    <w:abstractNumId w:val="13"/>
  </w:num>
  <w:num w:numId="62" w16cid:durableId="550193485">
    <w:abstractNumId w:val="5"/>
  </w:num>
  <w:num w:numId="63" w16cid:durableId="1889417287">
    <w:abstractNumId w:val="7"/>
  </w:num>
  <w:num w:numId="64" w16cid:durableId="901209402">
    <w:abstractNumId w:val="45"/>
  </w:num>
  <w:num w:numId="65" w16cid:durableId="1106583136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36FA"/>
    <w:rsid w:val="000060BE"/>
    <w:rsid w:val="00006FB1"/>
    <w:rsid w:val="00007F12"/>
    <w:rsid w:val="000103F4"/>
    <w:rsid w:val="00010A8F"/>
    <w:rsid w:val="00011E33"/>
    <w:rsid w:val="000134A3"/>
    <w:rsid w:val="0001354C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F51"/>
    <w:rsid w:val="00023E16"/>
    <w:rsid w:val="000241D2"/>
    <w:rsid w:val="000249A5"/>
    <w:rsid w:val="000249BA"/>
    <w:rsid w:val="00025961"/>
    <w:rsid w:val="000264CE"/>
    <w:rsid w:val="00027085"/>
    <w:rsid w:val="0003070E"/>
    <w:rsid w:val="00030F3B"/>
    <w:rsid w:val="000312C8"/>
    <w:rsid w:val="000315C0"/>
    <w:rsid w:val="00031D79"/>
    <w:rsid w:val="000321B9"/>
    <w:rsid w:val="000323F3"/>
    <w:rsid w:val="00033CC9"/>
    <w:rsid w:val="0003405C"/>
    <w:rsid w:val="0003410A"/>
    <w:rsid w:val="00034313"/>
    <w:rsid w:val="000361BE"/>
    <w:rsid w:val="00037A56"/>
    <w:rsid w:val="00037E9C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BA5"/>
    <w:rsid w:val="00045BBF"/>
    <w:rsid w:val="0004682F"/>
    <w:rsid w:val="000469DA"/>
    <w:rsid w:val="0005037B"/>
    <w:rsid w:val="00050457"/>
    <w:rsid w:val="00050993"/>
    <w:rsid w:val="00051F15"/>
    <w:rsid w:val="00052186"/>
    <w:rsid w:val="00052520"/>
    <w:rsid w:val="00053E1B"/>
    <w:rsid w:val="00053EDD"/>
    <w:rsid w:val="000542B1"/>
    <w:rsid w:val="00055F0C"/>
    <w:rsid w:val="000560FA"/>
    <w:rsid w:val="000567A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0D5"/>
    <w:rsid w:val="00065531"/>
    <w:rsid w:val="00065DC8"/>
    <w:rsid w:val="00066661"/>
    <w:rsid w:val="00067601"/>
    <w:rsid w:val="00070A9A"/>
    <w:rsid w:val="00070AE9"/>
    <w:rsid w:val="00070B1E"/>
    <w:rsid w:val="00072FEA"/>
    <w:rsid w:val="000732FF"/>
    <w:rsid w:val="00073F2E"/>
    <w:rsid w:val="00074C4D"/>
    <w:rsid w:val="00075484"/>
    <w:rsid w:val="000756CD"/>
    <w:rsid w:val="000758CE"/>
    <w:rsid w:val="00075AA5"/>
    <w:rsid w:val="00075C43"/>
    <w:rsid w:val="00076517"/>
    <w:rsid w:val="00077B1B"/>
    <w:rsid w:val="00077D18"/>
    <w:rsid w:val="00080354"/>
    <w:rsid w:val="00080AF8"/>
    <w:rsid w:val="000821A3"/>
    <w:rsid w:val="0008289F"/>
    <w:rsid w:val="0008446E"/>
    <w:rsid w:val="00084A15"/>
    <w:rsid w:val="00085341"/>
    <w:rsid w:val="000866FC"/>
    <w:rsid w:val="000868B5"/>
    <w:rsid w:val="00087295"/>
    <w:rsid w:val="0009098F"/>
    <w:rsid w:val="00091937"/>
    <w:rsid w:val="00091B7F"/>
    <w:rsid w:val="00092144"/>
    <w:rsid w:val="0009236B"/>
    <w:rsid w:val="000932AD"/>
    <w:rsid w:val="00093396"/>
    <w:rsid w:val="0009413F"/>
    <w:rsid w:val="000943B7"/>
    <w:rsid w:val="0009500A"/>
    <w:rsid w:val="00095013"/>
    <w:rsid w:val="000955BC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F77"/>
    <w:rsid w:val="000A4F28"/>
    <w:rsid w:val="000A4F97"/>
    <w:rsid w:val="000A514C"/>
    <w:rsid w:val="000A540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4D7D"/>
    <w:rsid w:val="000B4E91"/>
    <w:rsid w:val="000B543F"/>
    <w:rsid w:val="000B5EC9"/>
    <w:rsid w:val="000B646A"/>
    <w:rsid w:val="000B66B6"/>
    <w:rsid w:val="000B6F05"/>
    <w:rsid w:val="000C0B93"/>
    <w:rsid w:val="000C1C2E"/>
    <w:rsid w:val="000C2940"/>
    <w:rsid w:val="000C31D9"/>
    <w:rsid w:val="000C36F2"/>
    <w:rsid w:val="000C426A"/>
    <w:rsid w:val="000C4270"/>
    <w:rsid w:val="000C48D4"/>
    <w:rsid w:val="000C61CD"/>
    <w:rsid w:val="000D01E3"/>
    <w:rsid w:val="000D0BC0"/>
    <w:rsid w:val="000D1050"/>
    <w:rsid w:val="000D110A"/>
    <w:rsid w:val="000D14D2"/>
    <w:rsid w:val="000D20A3"/>
    <w:rsid w:val="000D290D"/>
    <w:rsid w:val="000D447A"/>
    <w:rsid w:val="000D57B4"/>
    <w:rsid w:val="000D74FC"/>
    <w:rsid w:val="000E1143"/>
    <w:rsid w:val="000E2CC5"/>
    <w:rsid w:val="000E36AD"/>
    <w:rsid w:val="000E3A64"/>
    <w:rsid w:val="000E4E73"/>
    <w:rsid w:val="000E5B3D"/>
    <w:rsid w:val="000E72BB"/>
    <w:rsid w:val="000E7D81"/>
    <w:rsid w:val="000F054A"/>
    <w:rsid w:val="000F0C3B"/>
    <w:rsid w:val="000F0F2A"/>
    <w:rsid w:val="000F12DF"/>
    <w:rsid w:val="000F1F57"/>
    <w:rsid w:val="000F27BB"/>
    <w:rsid w:val="000F4561"/>
    <w:rsid w:val="000F484C"/>
    <w:rsid w:val="000F4A6C"/>
    <w:rsid w:val="000F62AD"/>
    <w:rsid w:val="000F6BB0"/>
    <w:rsid w:val="000F6EBF"/>
    <w:rsid w:val="000F7339"/>
    <w:rsid w:val="000F7359"/>
    <w:rsid w:val="000F78DA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6575"/>
    <w:rsid w:val="00106FAB"/>
    <w:rsid w:val="00107F8B"/>
    <w:rsid w:val="00107FC0"/>
    <w:rsid w:val="00110648"/>
    <w:rsid w:val="001107D2"/>
    <w:rsid w:val="00113AFF"/>
    <w:rsid w:val="00113EC1"/>
    <w:rsid w:val="0011469D"/>
    <w:rsid w:val="00115CCB"/>
    <w:rsid w:val="001168E3"/>
    <w:rsid w:val="00116C1F"/>
    <w:rsid w:val="00116D6C"/>
    <w:rsid w:val="00117A1F"/>
    <w:rsid w:val="00117D4D"/>
    <w:rsid w:val="00117DD6"/>
    <w:rsid w:val="00120463"/>
    <w:rsid w:val="001212C3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808"/>
    <w:rsid w:val="00130B04"/>
    <w:rsid w:val="0013145D"/>
    <w:rsid w:val="0013156A"/>
    <w:rsid w:val="001316D4"/>
    <w:rsid w:val="00132821"/>
    <w:rsid w:val="00132A68"/>
    <w:rsid w:val="00132E42"/>
    <w:rsid w:val="00133E5B"/>
    <w:rsid w:val="00133F55"/>
    <w:rsid w:val="001346BF"/>
    <w:rsid w:val="00136314"/>
    <w:rsid w:val="00137590"/>
    <w:rsid w:val="00137ADD"/>
    <w:rsid w:val="00140278"/>
    <w:rsid w:val="00141768"/>
    <w:rsid w:val="00142F33"/>
    <w:rsid w:val="00143B68"/>
    <w:rsid w:val="00143F98"/>
    <w:rsid w:val="001444F5"/>
    <w:rsid w:val="00145AAD"/>
    <w:rsid w:val="00146202"/>
    <w:rsid w:val="00146D2E"/>
    <w:rsid w:val="00147343"/>
    <w:rsid w:val="001473D4"/>
    <w:rsid w:val="0014771E"/>
    <w:rsid w:val="00147730"/>
    <w:rsid w:val="00147B23"/>
    <w:rsid w:val="00147D27"/>
    <w:rsid w:val="001502A8"/>
    <w:rsid w:val="00150BC2"/>
    <w:rsid w:val="0015106D"/>
    <w:rsid w:val="0015128A"/>
    <w:rsid w:val="0015155A"/>
    <w:rsid w:val="00151D1B"/>
    <w:rsid w:val="00152171"/>
    <w:rsid w:val="00152736"/>
    <w:rsid w:val="00152906"/>
    <w:rsid w:val="001532E5"/>
    <w:rsid w:val="00154349"/>
    <w:rsid w:val="0015508B"/>
    <w:rsid w:val="00156DDC"/>
    <w:rsid w:val="001573D7"/>
    <w:rsid w:val="00160081"/>
    <w:rsid w:val="00160A27"/>
    <w:rsid w:val="00160EA4"/>
    <w:rsid w:val="0016196A"/>
    <w:rsid w:val="00162FF4"/>
    <w:rsid w:val="0016330E"/>
    <w:rsid w:val="00165336"/>
    <w:rsid w:val="00165A98"/>
    <w:rsid w:val="00167EEB"/>
    <w:rsid w:val="001703C2"/>
    <w:rsid w:val="001703FE"/>
    <w:rsid w:val="001706DF"/>
    <w:rsid w:val="001710E0"/>
    <w:rsid w:val="00171410"/>
    <w:rsid w:val="00171C51"/>
    <w:rsid w:val="00173711"/>
    <w:rsid w:val="001740FD"/>
    <w:rsid w:val="00175084"/>
    <w:rsid w:val="001751BD"/>
    <w:rsid w:val="00176F36"/>
    <w:rsid w:val="00177C39"/>
    <w:rsid w:val="0018029C"/>
    <w:rsid w:val="001817D7"/>
    <w:rsid w:val="001837DE"/>
    <w:rsid w:val="001838F3"/>
    <w:rsid w:val="00183F46"/>
    <w:rsid w:val="001843B4"/>
    <w:rsid w:val="00184D81"/>
    <w:rsid w:val="0018560B"/>
    <w:rsid w:val="001859A1"/>
    <w:rsid w:val="00190134"/>
    <w:rsid w:val="00191C3C"/>
    <w:rsid w:val="00191D5D"/>
    <w:rsid w:val="001930EC"/>
    <w:rsid w:val="001932EF"/>
    <w:rsid w:val="0019367E"/>
    <w:rsid w:val="00193739"/>
    <w:rsid w:val="00195B7C"/>
    <w:rsid w:val="00195E7C"/>
    <w:rsid w:val="00197F32"/>
    <w:rsid w:val="001A0005"/>
    <w:rsid w:val="001A0FE8"/>
    <w:rsid w:val="001A3F91"/>
    <w:rsid w:val="001A452B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C0D71"/>
    <w:rsid w:val="001C1AC0"/>
    <w:rsid w:val="001C2073"/>
    <w:rsid w:val="001C229E"/>
    <w:rsid w:val="001C2F54"/>
    <w:rsid w:val="001C33FC"/>
    <w:rsid w:val="001C3D2F"/>
    <w:rsid w:val="001C4150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AA3"/>
    <w:rsid w:val="001D4AFE"/>
    <w:rsid w:val="001D5D2A"/>
    <w:rsid w:val="001D6D0A"/>
    <w:rsid w:val="001D78B2"/>
    <w:rsid w:val="001E08B4"/>
    <w:rsid w:val="001E09AA"/>
    <w:rsid w:val="001E11D0"/>
    <w:rsid w:val="001E1854"/>
    <w:rsid w:val="001E3046"/>
    <w:rsid w:val="001E3750"/>
    <w:rsid w:val="001E3D2C"/>
    <w:rsid w:val="001E56B3"/>
    <w:rsid w:val="001E59E4"/>
    <w:rsid w:val="001E605E"/>
    <w:rsid w:val="001E76A7"/>
    <w:rsid w:val="001E7D17"/>
    <w:rsid w:val="001F1C90"/>
    <w:rsid w:val="001F1D3C"/>
    <w:rsid w:val="001F212E"/>
    <w:rsid w:val="001F33E9"/>
    <w:rsid w:val="001F33F2"/>
    <w:rsid w:val="001F4096"/>
    <w:rsid w:val="001F43A8"/>
    <w:rsid w:val="001F48EE"/>
    <w:rsid w:val="001F490D"/>
    <w:rsid w:val="001F4E28"/>
    <w:rsid w:val="001F51D5"/>
    <w:rsid w:val="001F5DCE"/>
    <w:rsid w:val="001F5ECD"/>
    <w:rsid w:val="001F624C"/>
    <w:rsid w:val="001F74C6"/>
    <w:rsid w:val="001F7BB6"/>
    <w:rsid w:val="002021CD"/>
    <w:rsid w:val="0020254E"/>
    <w:rsid w:val="00202953"/>
    <w:rsid w:val="00202CE7"/>
    <w:rsid w:val="0020426F"/>
    <w:rsid w:val="002048C6"/>
    <w:rsid w:val="002067A3"/>
    <w:rsid w:val="00206A57"/>
    <w:rsid w:val="0020768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F74"/>
    <w:rsid w:val="00225025"/>
    <w:rsid w:val="00226747"/>
    <w:rsid w:val="00226D7B"/>
    <w:rsid w:val="002271C9"/>
    <w:rsid w:val="002278D0"/>
    <w:rsid w:val="00227D68"/>
    <w:rsid w:val="0023000B"/>
    <w:rsid w:val="00232996"/>
    <w:rsid w:val="00232F22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F12"/>
    <w:rsid w:val="00243072"/>
    <w:rsid w:val="002444FB"/>
    <w:rsid w:val="00244F2A"/>
    <w:rsid w:val="00245673"/>
    <w:rsid w:val="00245DEC"/>
    <w:rsid w:val="0025108C"/>
    <w:rsid w:val="00251D66"/>
    <w:rsid w:val="002521A1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11AE"/>
    <w:rsid w:val="00261F31"/>
    <w:rsid w:val="002623AA"/>
    <w:rsid w:val="00262B30"/>
    <w:rsid w:val="00262E21"/>
    <w:rsid w:val="002649FB"/>
    <w:rsid w:val="00264CE1"/>
    <w:rsid w:val="00265377"/>
    <w:rsid w:val="00265F48"/>
    <w:rsid w:val="00266141"/>
    <w:rsid w:val="00267408"/>
    <w:rsid w:val="00267A3D"/>
    <w:rsid w:val="00270026"/>
    <w:rsid w:val="002713FF"/>
    <w:rsid w:val="00271667"/>
    <w:rsid w:val="002737C4"/>
    <w:rsid w:val="00273B78"/>
    <w:rsid w:val="00274042"/>
    <w:rsid w:val="002755B9"/>
    <w:rsid w:val="00275BFA"/>
    <w:rsid w:val="002760B7"/>
    <w:rsid w:val="002774FF"/>
    <w:rsid w:val="00280893"/>
    <w:rsid w:val="002814AA"/>
    <w:rsid w:val="002818C0"/>
    <w:rsid w:val="00282DE2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D70"/>
    <w:rsid w:val="002B57DD"/>
    <w:rsid w:val="002B5B7E"/>
    <w:rsid w:val="002B5BD1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A3F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8ED"/>
    <w:rsid w:val="002D72A9"/>
    <w:rsid w:val="002E15C7"/>
    <w:rsid w:val="002E316A"/>
    <w:rsid w:val="002E35A8"/>
    <w:rsid w:val="002E3FF2"/>
    <w:rsid w:val="002E4C2F"/>
    <w:rsid w:val="002E6064"/>
    <w:rsid w:val="002E6336"/>
    <w:rsid w:val="002E6847"/>
    <w:rsid w:val="002E6D92"/>
    <w:rsid w:val="002E740E"/>
    <w:rsid w:val="002F150D"/>
    <w:rsid w:val="002F1C46"/>
    <w:rsid w:val="002F1E56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FD9"/>
    <w:rsid w:val="003109E0"/>
    <w:rsid w:val="00312399"/>
    <w:rsid w:val="0031327D"/>
    <w:rsid w:val="00313F72"/>
    <w:rsid w:val="00314201"/>
    <w:rsid w:val="003168E1"/>
    <w:rsid w:val="00316959"/>
    <w:rsid w:val="00316AA6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25CF"/>
    <w:rsid w:val="00332680"/>
    <w:rsid w:val="003329BB"/>
    <w:rsid w:val="00334D59"/>
    <w:rsid w:val="00336D12"/>
    <w:rsid w:val="003379C7"/>
    <w:rsid w:val="003379DF"/>
    <w:rsid w:val="00340297"/>
    <w:rsid w:val="00340639"/>
    <w:rsid w:val="00341899"/>
    <w:rsid w:val="00343277"/>
    <w:rsid w:val="003432FE"/>
    <w:rsid w:val="003435CE"/>
    <w:rsid w:val="00343A4A"/>
    <w:rsid w:val="00344E28"/>
    <w:rsid w:val="00344EE0"/>
    <w:rsid w:val="00345A13"/>
    <w:rsid w:val="003468DC"/>
    <w:rsid w:val="00346C27"/>
    <w:rsid w:val="00346C9F"/>
    <w:rsid w:val="00347A4F"/>
    <w:rsid w:val="003513DA"/>
    <w:rsid w:val="00351A3F"/>
    <w:rsid w:val="00351D61"/>
    <w:rsid w:val="003521AF"/>
    <w:rsid w:val="003527BE"/>
    <w:rsid w:val="00352F44"/>
    <w:rsid w:val="00353DC4"/>
    <w:rsid w:val="003542BE"/>
    <w:rsid w:val="00354A90"/>
    <w:rsid w:val="00354AA6"/>
    <w:rsid w:val="00355147"/>
    <w:rsid w:val="003558C0"/>
    <w:rsid w:val="003573E8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D88"/>
    <w:rsid w:val="00374814"/>
    <w:rsid w:val="00374D65"/>
    <w:rsid w:val="0037544C"/>
    <w:rsid w:val="0037588F"/>
    <w:rsid w:val="00377830"/>
    <w:rsid w:val="00380EBF"/>
    <w:rsid w:val="0038137F"/>
    <w:rsid w:val="00381FE6"/>
    <w:rsid w:val="00382C58"/>
    <w:rsid w:val="00382DAB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D7E"/>
    <w:rsid w:val="00391DA2"/>
    <w:rsid w:val="00392044"/>
    <w:rsid w:val="003921C5"/>
    <w:rsid w:val="00392B93"/>
    <w:rsid w:val="0039498C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DE1"/>
    <w:rsid w:val="003B4F08"/>
    <w:rsid w:val="003B7076"/>
    <w:rsid w:val="003B725C"/>
    <w:rsid w:val="003B735C"/>
    <w:rsid w:val="003B78E8"/>
    <w:rsid w:val="003B7AC7"/>
    <w:rsid w:val="003C0B7D"/>
    <w:rsid w:val="003C3CA8"/>
    <w:rsid w:val="003C49EB"/>
    <w:rsid w:val="003C5677"/>
    <w:rsid w:val="003C58E2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6A92"/>
    <w:rsid w:val="003D70B9"/>
    <w:rsid w:val="003D7D68"/>
    <w:rsid w:val="003D7E6A"/>
    <w:rsid w:val="003E0700"/>
    <w:rsid w:val="003E0BEF"/>
    <w:rsid w:val="003E0CF9"/>
    <w:rsid w:val="003E0F2D"/>
    <w:rsid w:val="003E2BE7"/>
    <w:rsid w:val="003E3700"/>
    <w:rsid w:val="003E3BD7"/>
    <w:rsid w:val="003E3DB2"/>
    <w:rsid w:val="003E5200"/>
    <w:rsid w:val="003E5B2C"/>
    <w:rsid w:val="003E6F4D"/>
    <w:rsid w:val="003E75A3"/>
    <w:rsid w:val="003E7DED"/>
    <w:rsid w:val="003F1CA2"/>
    <w:rsid w:val="003F1FA4"/>
    <w:rsid w:val="003F3A97"/>
    <w:rsid w:val="003F42B2"/>
    <w:rsid w:val="003F652E"/>
    <w:rsid w:val="003F7320"/>
    <w:rsid w:val="003F75A8"/>
    <w:rsid w:val="003F779B"/>
    <w:rsid w:val="004009EC"/>
    <w:rsid w:val="00401259"/>
    <w:rsid w:val="004026FA"/>
    <w:rsid w:val="00403DFA"/>
    <w:rsid w:val="00404026"/>
    <w:rsid w:val="004044E1"/>
    <w:rsid w:val="00404788"/>
    <w:rsid w:val="00404A68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F9A"/>
    <w:rsid w:val="00414320"/>
    <w:rsid w:val="004152EA"/>
    <w:rsid w:val="004163AD"/>
    <w:rsid w:val="00416ECD"/>
    <w:rsid w:val="00417AAA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D0D"/>
    <w:rsid w:val="0043371B"/>
    <w:rsid w:val="004347A7"/>
    <w:rsid w:val="004358E8"/>
    <w:rsid w:val="00435B18"/>
    <w:rsid w:val="00435D92"/>
    <w:rsid w:val="00435E53"/>
    <w:rsid w:val="00435EAB"/>
    <w:rsid w:val="0043605B"/>
    <w:rsid w:val="00436314"/>
    <w:rsid w:val="0043645D"/>
    <w:rsid w:val="00436B1E"/>
    <w:rsid w:val="00436D1C"/>
    <w:rsid w:val="00437D08"/>
    <w:rsid w:val="00437D18"/>
    <w:rsid w:val="00440A8A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47CC9"/>
    <w:rsid w:val="00450176"/>
    <w:rsid w:val="004505AD"/>
    <w:rsid w:val="004505EE"/>
    <w:rsid w:val="0045086A"/>
    <w:rsid w:val="00450F14"/>
    <w:rsid w:val="00451212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608D0"/>
    <w:rsid w:val="0046101A"/>
    <w:rsid w:val="0046120D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6D44"/>
    <w:rsid w:val="00477D9E"/>
    <w:rsid w:val="00480C65"/>
    <w:rsid w:val="00481811"/>
    <w:rsid w:val="00481A52"/>
    <w:rsid w:val="00482E4D"/>
    <w:rsid w:val="00482FFD"/>
    <w:rsid w:val="00485553"/>
    <w:rsid w:val="00485713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A034B"/>
    <w:rsid w:val="004A09BC"/>
    <w:rsid w:val="004A0A4C"/>
    <w:rsid w:val="004A1E80"/>
    <w:rsid w:val="004A3F88"/>
    <w:rsid w:val="004A4784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432E"/>
    <w:rsid w:val="004B5898"/>
    <w:rsid w:val="004B5DDE"/>
    <w:rsid w:val="004B698A"/>
    <w:rsid w:val="004B7325"/>
    <w:rsid w:val="004B7582"/>
    <w:rsid w:val="004B7A8C"/>
    <w:rsid w:val="004C0994"/>
    <w:rsid w:val="004C0CF7"/>
    <w:rsid w:val="004C10B0"/>
    <w:rsid w:val="004C1161"/>
    <w:rsid w:val="004C22A0"/>
    <w:rsid w:val="004C22F1"/>
    <w:rsid w:val="004C2898"/>
    <w:rsid w:val="004C2992"/>
    <w:rsid w:val="004C432C"/>
    <w:rsid w:val="004C4E90"/>
    <w:rsid w:val="004C57B3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B86"/>
    <w:rsid w:val="004D2209"/>
    <w:rsid w:val="004D25A0"/>
    <w:rsid w:val="004D2755"/>
    <w:rsid w:val="004D309E"/>
    <w:rsid w:val="004D3211"/>
    <w:rsid w:val="004D3567"/>
    <w:rsid w:val="004D39B4"/>
    <w:rsid w:val="004D3DE8"/>
    <w:rsid w:val="004D4CFD"/>
    <w:rsid w:val="004D5D53"/>
    <w:rsid w:val="004D5D7C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C99"/>
    <w:rsid w:val="004E3291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3B6F"/>
    <w:rsid w:val="004F5A82"/>
    <w:rsid w:val="004F6599"/>
    <w:rsid w:val="004F65E4"/>
    <w:rsid w:val="004F66FC"/>
    <w:rsid w:val="004F78B8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B2B"/>
    <w:rsid w:val="00505D90"/>
    <w:rsid w:val="00505DB8"/>
    <w:rsid w:val="005074BB"/>
    <w:rsid w:val="00507957"/>
    <w:rsid w:val="00507DD1"/>
    <w:rsid w:val="00512073"/>
    <w:rsid w:val="00512283"/>
    <w:rsid w:val="005135B6"/>
    <w:rsid w:val="00513789"/>
    <w:rsid w:val="00514403"/>
    <w:rsid w:val="0051571B"/>
    <w:rsid w:val="005157EB"/>
    <w:rsid w:val="00515BC7"/>
    <w:rsid w:val="00515FEA"/>
    <w:rsid w:val="005160C7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7AA7"/>
    <w:rsid w:val="00527F6F"/>
    <w:rsid w:val="00527FED"/>
    <w:rsid w:val="00530975"/>
    <w:rsid w:val="005314FF"/>
    <w:rsid w:val="00533AAD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21A5"/>
    <w:rsid w:val="005429F5"/>
    <w:rsid w:val="00542D6B"/>
    <w:rsid w:val="0054378C"/>
    <w:rsid w:val="00544170"/>
    <w:rsid w:val="00544CA9"/>
    <w:rsid w:val="00545055"/>
    <w:rsid w:val="005452EE"/>
    <w:rsid w:val="00545896"/>
    <w:rsid w:val="00546302"/>
    <w:rsid w:val="0054645B"/>
    <w:rsid w:val="00546A47"/>
    <w:rsid w:val="00550045"/>
    <w:rsid w:val="005503DC"/>
    <w:rsid w:val="005510D2"/>
    <w:rsid w:val="00551A94"/>
    <w:rsid w:val="00552006"/>
    <w:rsid w:val="00552802"/>
    <w:rsid w:val="00553460"/>
    <w:rsid w:val="00554AC1"/>
    <w:rsid w:val="00554AD4"/>
    <w:rsid w:val="00554DCA"/>
    <w:rsid w:val="00555B80"/>
    <w:rsid w:val="005569F0"/>
    <w:rsid w:val="005575D5"/>
    <w:rsid w:val="00557B65"/>
    <w:rsid w:val="00562565"/>
    <w:rsid w:val="00563078"/>
    <w:rsid w:val="00563506"/>
    <w:rsid w:val="00563D3E"/>
    <w:rsid w:val="005645F1"/>
    <w:rsid w:val="00565BAE"/>
    <w:rsid w:val="00565EC0"/>
    <w:rsid w:val="00566DCC"/>
    <w:rsid w:val="00567069"/>
    <w:rsid w:val="00567DA7"/>
    <w:rsid w:val="00570F5A"/>
    <w:rsid w:val="00571D23"/>
    <w:rsid w:val="00573331"/>
    <w:rsid w:val="00574F5D"/>
    <w:rsid w:val="00574FB2"/>
    <w:rsid w:val="00575176"/>
    <w:rsid w:val="005752F5"/>
    <w:rsid w:val="00575F5C"/>
    <w:rsid w:val="005763F5"/>
    <w:rsid w:val="00576C5C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B5B"/>
    <w:rsid w:val="0058607C"/>
    <w:rsid w:val="005860B4"/>
    <w:rsid w:val="005863C9"/>
    <w:rsid w:val="00586B04"/>
    <w:rsid w:val="00587307"/>
    <w:rsid w:val="0059007E"/>
    <w:rsid w:val="00591264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CED"/>
    <w:rsid w:val="005A2F1A"/>
    <w:rsid w:val="005A4312"/>
    <w:rsid w:val="005A546A"/>
    <w:rsid w:val="005A643F"/>
    <w:rsid w:val="005A6C11"/>
    <w:rsid w:val="005A6E3B"/>
    <w:rsid w:val="005A7092"/>
    <w:rsid w:val="005B07E4"/>
    <w:rsid w:val="005B0903"/>
    <w:rsid w:val="005B0A72"/>
    <w:rsid w:val="005B0BCA"/>
    <w:rsid w:val="005B0C8D"/>
    <w:rsid w:val="005B0F94"/>
    <w:rsid w:val="005B27B7"/>
    <w:rsid w:val="005B2AA4"/>
    <w:rsid w:val="005B410A"/>
    <w:rsid w:val="005B4E2A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C75"/>
    <w:rsid w:val="005C5F26"/>
    <w:rsid w:val="005C6C44"/>
    <w:rsid w:val="005C6E17"/>
    <w:rsid w:val="005C7779"/>
    <w:rsid w:val="005D18AD"/>
    <w:rsid w:val="005D27A4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5603"/>
    <w:rsid w:val="005E5802"/>
    <w:rsid w:val="005E598F"/>
    <w:rsid w:val="005E5A23"/>
    <w:rsid w:val="005E6E27"/>
    <w:rsid w:val="005E6F14"/>
    <w:rsid w:val="005E70B3"/>
    <w:rsid w:val="005E7548"/>
    <w:rsid w:val="005F208C"/>
    <w:rsid w:val="005F2A45"/>
    <w:rsid w:val="005F454B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436"/>
    <w:rsid w:val="006118A5"/>
    <w:rsid w:val="006124FE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CCB"/>
    <w:rsid w:val="00624B02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B82"/>
    <w:rsid w:val="00633129"/>
    <w:rsid w:val="0063320B"/>
    <w:rsid w:val="0063324C"/>
    <w:rsid w:val="0063394B"/>
    <w:rsid w:val="00633AF9"/>
    <w:rsid w:val="00633E7C"/>
    <w:rsid w:val="00634279"/>
    <w:rsid w:val="00634D62"/>
    <w:rsid w:val="0063605A"/>
    <w:rsid w:val="006363BE"/>
    <w:rsid w:val="00636F3C"/>
    <w:rsid w:val="00641001"/>
    <w:rsid w:val="006437D2"/>
    <w:rsid w:val="00644242"/>
    <w:rsid w:val="006449D7"/>
    <w:rsid w:val="00645127"/>
    <w:rsid w:val="00645E77"/>
    <w:rsid w:val="00646A51"/>
    <w:rsid w:val="00647EB1"/>
    <w:rsid w:val="006515EC"/>
    <w:rsid w:val="006521EB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63A9"/>
    <w:rsid w:val="00667BE9"/>
    <w:rsid w:val="00667CD4"/>
    <w:rsid w:val="006704CF"/>
    <w:rsid w:val="006710CC"/>
    <w:rsid w:val="00672C51"/>
    <w:rsid w:val="00672E39"/>
    <w:rsid w:val="0067416F"/>
    <w:rsid w:val="00674C33"/>
    <w:rsid w:val="006761D1"/>
    <w:rsid w:val="00676362"/>
    <w:rsid w:val="0067666C"/>
    <w:rsid w:val="0067762C"/>
    <w:rsid w:val="006802C1"/>
    <w:rsid w:val="00680510"/>
    <w:rsid w:val="006806F6"/>
    <w:rsid w:val="00680BED"/>
    <w:rsid w:val="00680DC7"/>
    <w:rsid w:val="006810A1"/>
    <w:rsid w:val="00681A05"/>
    <w:rsid w:val="00682477"/>
    <w:rsid w:val="00682759"/>
    <w:rsid w:val="006858E9"/>
    <w:rsid w:val="00685FBF"/>
    <w:rsid w:val="00686CC1"/>
    <w:rsid w:val="0068727B"/>
    <w:rsid w:val="006901A1"/>
    <w:rsid w:val="00691103"/>
    <w:rsid w:val="0069119F"/>
    <w:rsid w:val="006915BF"/>
    <w:rsid w:val="00691954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7B5"/>
    <w:rsid w:val="00695CD1"/>
    <w:rsid w:val="00696049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945"/>
    <w:rsid w:val="006A5ECC"/>
    <w:rsid w:val="006A746B"/>
    <w:rsid w:val="006A756E"/>
    <w:rsid w:val="006A76BA"/>
    <w:rsid w:val="006B04BB"/>
    <w:rsid w:val="006B1102"/>
    <w:rsid w:val="006B187D"/>
    <w:rsid w:val="006B1CDC"/>
    <w:rsid w:val="006B24E6"/>
    <w:rsid w:val="006B5579"/>
    <w:rsid w:val="006B5C31"/>
    <w:rsid w:val="006B6213"/>
    <w:rsid w:val="006B630B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97B"/>
    <w:rsid w:val="006C7455"/>
    <w:rsid w:val="006C79C1"/>
    <w:rsid w:val="006C7D58"/>
    <w:rsid w:val="006D3994"/>
    <w:rsid w:val="006D40F2"/>
    <w:rsid w:val="006D40F3"/>
    <w:rsid w:val="006D45AF"/>
    <w:rsid w:val="006D48CA"/>
    <w:rsid w:val="006D48F9"/>
    <w:rsid w:val="006D4C16"/>
    <w:rsid w:val="006D5382"/>
    <w:rsid w:val="006D552B"/>
    <w:rsid w:val="006D6450"/>
    <w:rsid w:val="006D6F99"/>
    <w:rsid w:val="006D6FAC"/>
    <w:rsid w:val="006D7E37"/>
    <w:rsid w:val="006E0022"/>
    <w:rsid w:val="006E012B"/>
    <w:rsid w:val="006E2231"/>
    <w:rsid w:val="006E29C0"/>
    <w:rsid w:val="006E3B43"/>
    <w:rsid w:val="006E46EB"/>
    <w:rsid w:val="006E4784"/>
    <w:rsid w:val="006E58C1"/>
    <w:rsid w:val="006E67B9"/>
    <w:rsid w:val="006E6A81"/>
    <w:rsid w:val="006E73C9"/>
    <w:rsid w:val="006E746F"/>
    <w:rsid w:val="006E78EF"/>
    <w:rsid w:val="006E7CAC"/>
    <w:rsid w:val="006F08BF"/>
    <w:rsid w:val="006F2B7D"/>
    <w:rsid w:val="006F378A"/>
    <w:rsid w:val="006F40C8"/>
    <w:rsid w:val="006F573F"/>
    <w:rsid w:val="006F5868"/>
    <w:rsid w:val="006F5FB7"/>
    <w:rsid w:val="006F784A"/>
    <w:rsid w:val="006F7F74"/>
    <w:rsid w:val="00700845"/>
    <w:rsid w:val="00700E18"/>
    <w:rsid w:val="00701411"/>
    <w:rsid w:val="007014ED"/>
    <w:rsid w:val="00702023"/>
    <w:rsid w:val="00702503"/>
    <w:rsid w:val="00703A2D"/>
    <w:rsid w:val="00703E5F"/>
    <w:rsid w:val="00704E21"/>
    <w:rsid w:val="0070535A"/>
    <w:rsid w:val="00706D12"/>
    <w:rsid w:val="00707279"/>
    <w:rsid w:val="0070737C"/>
    <w:rsid w:val="00710C79"/>
    <w:rsid w:val="00713E05"/>
    <w:rsid w:val="00715287"/>
    <w:rsid w:val="007153E6"/>
    <w:rsid w:val="007155DB"/>
    <w:rsid w:val="0072042B"/>
    <w:rsid w:val="007209CF"/>
    <w:rsid w:val="00722D7A"/>
    <w:rsid w:val="007238C9"/>
    <w:rsid w:val="0072554E"/>
    <w:rsid w:val="007269C2"/>
    <w:rsid w:val="00727674"/>
    <w:rsid w:val="00727B8D"/>
    <w:rsid w:val="00727F58"/>
    <w:rsid w:val="0073172E"/>
    <w:rsid w:val="0073250D"/>
    <w:rsid w:val="0073491D"/>
    <w:rsid w:val="00735F8D"/>
    <w:rsid w:val="0074101B"/>
    <w:rsid w:val="0074239E"/>
    <w:rsid w:val="007429DA"/>
    <w:rsid w:val="00742C34"/>
    <w:rsid w:val="00742E0B"/>
    <w:rsid w:val="007444A4"/>
    <w:rsid w:val="00744E04"/>
    <w:rsid w:val="00745ADF"/>
    <w:rsid w:val="0075043E"/>
    <w:rsid w:val="00750846"/>
    <w:rsid w:val="00751A2F"/>
    <w:rsid w:val="00752A84"/>
    <w:rsid w:val="00752EAE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21F3"/>
    <w:rsid w:val="00772451"/>
    <w:rsid w:val="00773A51"/>
    <w:rsid w:val="00774EDD"/>
    <w:rsid w:val="00775372"/>
    <w:rsid w:val="0077558C"/>
    <w:rsid w:val="00776B00"/>
    <w:rsid w:val="00777ACA"/>
    <w:rsid w:val="00777B23"/>
    <w:rsid w:val="00780C53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1B1"/>
    <w:rsid w:val="00795312"/>
    <w:rsid w:val="00795806"/>
    <w:rsid w:val="00796B49"/>
    <w:rsid w:val="007A0A24"/>
    <w:rsid w:val="007A17DA"/>
    <w:rsid w:val="007A1A4E"/>
    <w:rsid w:val="007A20BC"/>
    <w:rsid w:val="007A2C32"/>
    <w:rsid w:val="007A36BA"/>
    <w:rsid w:val="007A66F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A5E"/>
    <w:rsid w:val="007C1187"/>
    <w:rsid w:val="007C13E3"/>
    <w:rsid w:val="007C1598"/>
    <w:rsid w:val="007C164D"/>
    <w:rsid w:val="007C272E"/>
    <w:rsid w:val="007C3017"/>
    <w:rsid w:val="007C3DCC"/>
    <w:rsid w:val="007C4FCC"/>
    <w:rsid w:val="007C553E"/>
    <w:rsid w:val="007C5C61"/>
    <w:rsid w:val="007C6A82"/>
    <w:rsid w:val="007C6F71"/>
    <w:rsid w:val="007C7763"/>
    <w:rsid w:val="007C7986"/>
    <w:rsid w:val="007C7AAE"/>
    <w:rsid w:val="007D1C78"/>
    <w:rsid w:val="007D210C"/>
    <w:rsid w:val="007D34E8"/>
    <w:rsid w:val="007D4C3D"/>
    <w:rsid w:val="007D5D87"/>
    <w:rsid w:val="007D6C1F"/>
    <w:rsid w:val="007D6CA8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7D55"/>
    <w:rsid w:val="007F32D0"/>
    <w:rsid w:val="007F3880"/>
    <w:rsid w:val="007F3F6C"/>
    <w:rsid w:val="007F4184"/>
    <w:rsid w:val="007F68C9"/>
    <w:rsid w:val="007F782E"/>
    <w:rsid w:val="007F7EE5"/>
    <w:rsid w:val="00800CFC"/>
    <w:rsid w:val="008016E5"/>
    <w:rsid w:val="008018DB"/>
    <w:rsid w:val="00801AE4"/>
    <w:rsid w:val="00801DE2"/>
    <w:rsid w:val="0080233B"/>
    <w:rsid w:val="00802EDB"/>
    <w:rsid w:val="008045FA"/>
    <w:rsid w:val="008046C5"/>
    <w:rsid w:val="008048FD"/>
    <w:rsid w:val="00805760"/>
    <w:rsid w:val="00806D2A"/>
    <w:rsid w:val="00807C20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5D30"/>
    <w:rsid w:val="00827371"/>
    <w:rsid w:val="00827C56"/>
    <w:rsid w:val="008300B5"/>
    <w:rsid w:val="0083050B"/>
    <w:rsid w:val="0083053E"/>
    <w:rsid w:val="008313F5"/>
    <w:rsid w:val="00831B06"/>
    <w:rsid w:val="0083340E"/>
    <w:rsid w:val="00833532"/>
    <w:rsid w:val="00833D32"/>
    <w:rsid w:val="008349CA"/>
    <w:rsid w:val="0083662B"/>
    <w:rsid w:val="008371E8"/>
    <w:rsid w:val="00837826"/>
    <w:rsid w:val="008409CE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6CCE"/>
    <w:rsid w:val="00846D65"/>
    <w:rsid w:val="00846EA9"/>
    <w:rsid w:val="00847695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6BE"/>
    <w:rsid w:val="00855A6C"/>
    <w:rsid w:val="00856B15"/>
    <w:rsid w:val="00857B17"/>
    <w:rsid w:val="00860F76"/>
    <w:rsid w:val="00862229"/>
    <w:rsid w:val="00862DAA"/>
    <w:rsid w:val="0086331D"/>
    <w:rsid w:val="00863B8B"/>
    <w:rsid w:val="00864D80"/>
    <w:rsid w:val="00864E4F"/>
    <w:rsid w:val="00865A39"/>
    <w:rsid w:val="0086605F"/>
    <w:rsid w:val="008664B7"/>
    <w:rsid w:val="00866651"/>
    <w:rsid w:val="00870F5B"/>
    <w:rsid w:val="0087157F"/>
    <w:rsid w:val="008727C1"/>
    <w:rsid w:val="00875FA9"/>
    <w:rsid w:val="0087683F"/>
    <w:rsid w:val="0087707C"/>
    <w:rsid w:val="0088051D"/>
    <w:rsid w:val="0088137D"/>
    <w:rsid w:val="00881D51"/>
    <w:rsid w:val="00882B66"/>
    <w:rsid w:val="00882F43"/>
    <w:rsid w:val="00885054"/>
    <w:rsid w:val="00886A96"/>
    <w:rsid w:val="00886AB8"/>
    <w:rsid w:val="008872EF"/>
    <w:rsid w:val="00887F9F"/>
    <w:rsid w:val="008900A4"/>
    <w:rsid w:val="0089048E"/>
    <w:rsid w:val="00890B60"/>
    <w:rsid w:val="00891D98"/>
    <w:rsid w:val="008926B9"/>
    <w:rsid w:val="00892F32"/>
    <w:rsid w:val="008930B8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23F4"/>
    <w:rsid w:val="008A3EE5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405"/>
    <w:rsid w:val="008B15FB"/>
    <w:rsid w:val="008B22D1"/>
    <w:rsid w:val="008B2E40"/>
    <w:rsid w:val="008B2EDD"/>
    <w:rsid w:val="008B31E9"/>
    <w:rsid w:val="008B3783"/>
    <w:rsid w:val="008B3B88"/>
    <w:rsid w:val="008B44C4"/>
    <w:rsid w:val="008B496B"/>
    <w:rsid w:val="008B4A81"/>
    <w:rsid w:val="008B53BF"/>
    <w:rsid w:val="008B5DE7"/>
    <w:rsid w:val="008B788B"/>
    <w:rsid w:val="008C0684"/>
    <w:rsid w:val="008C1675"/>
    <w:rsid w:val="008C1F68"/>
    <w:rsid w:val="008C2BBA"/>
    <w:rsid w:val="008C3351"/>
    <w:rsid w:val="008C34B1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5D"/>
    <w:rsid w:val="008D2AB0"/>
    <w:rsid w:val="008D2FBC"/>
    <w:rsid w:val="008D3855"/>
    <w:rsid w:val="008D3A2C"/>
    <w:rsid w:val="008D5E4F"/>
    <w:rsid w:val="008D6704"/>
    <w:rsid w:val="008D69CD"/>
    <w:rsid w:val="008E066C"/>
    <w:rsid w:val="008E0B0D"/>
    <w:rsid w:val="008E1180"/>
    <w:rsid w:val="008E346B"/>
    <w:rsid w:val="008E3BEB"/>
    <w:rsid w:val="008E3FB3"/>
    <w:rsid w:val="008E4115"/>
    <w:rsid w:val="008E4132"/>
    <w:rsid w:val="008E477B"/>
    <w:rsid w:val="008E72A4"/>
    <w:rsid w:val="008E75CB"/>
    <w:rsid w:val="008E7698"/>
    <w:rsid w:val="008F0ADD"/>
    <w:rsid w:val="008F11D5"/>
    <w:rsid w:val="008F1A2E"/>
    <w:rsid w:val="008F2D1F"/>
    <w:rsid w:val="008F2E3F"/>
    <w:rsid w:val="008F38D5"/>
    <w:rsid w:val="008F3ABD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C36"/>
    <w:rsid w:val="00905F3B"/>
    <w:rsid w:val="0090679A"/>
    <w:rsid w:val="00907154"/>
    <w:rsid w:val="00910C1A"/>
    <w:rsid w:val="00910CFF"/>
    <w:rsid w:val="00910FFD"/>
    <w:rsid w:val="009113B8"/>
    <w:rsid w:val="0091283B"/>
    <w:rsid w:val="00912DD5"/>
    <w:rsid w:val="00914C56"/>
    <w:rsid w:val="00914FA0"/>
    <w:rsid w:val="0091671F"/>
    <w:rsid w:val="0091791F"/>
    <w:rsid w:val="00917DE2"/>
    <w:rsid w:val="009203DE"/>
    <w:rsid w:val="0092050A"/>
    <w:rsid w:val="00920636"/>
    <w:rsid w:val="00921982"/>
    <w:rsid w:val="00922218"/>
    <w:rsid w:val="00922750"/>
    <w:rsid w:val="00923DDC"/>
    <w:rsid w:val="009258D7"/>
    <w:rsid w:val="00925CBE"/>
    <w:rsid w:val="009261D9"/>
    <w:rsid w:val="0092645C"/>
    <w:rsid w:val="00926E7F"/>
    <w:rsid w:val="00927551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F79"/>
    <w:rsid w:val="0094165C"/>
    <w:rsid w:val="00944E89"/>
    <w:rsid w:val="0094531C"/>
    <w:rsid w:val="00945873"/>
    <w:rsid w:val="00945ACB"/>
    <w:rsid w:val="0095091A"/>
    <w:rsid w:val="0095194A"/>
    <w:rsid w:val="009525A6"/>
    <w:rsid w:val="0095290F"/>
    <w:rsid w:val="00952EC1"/>
    <w:rsid w:val="0095393E"/>
    <w:rsid w:val="00954A5A"/>
    <w:rsid w:val="00954D6F"/>
    <w:rsid w:val="00955331"/>
    <w:rsid w:val="00955396"/>
    <w:rsid w:val="00956202"/>
    <w:rsid w:val="00956704"/>
    <w:rsid w:val="00957187"/>
    <w:rsid w:val="00957B3F"/>
    <w:rsid w:val="00957CA0"/>
    <w:rsid w:val="0096040C"/>
    <w:rsid w:val="0096364E"/>
    <w:rsid w:val="00963B0E"/>
    <w:rsid w:val="00964714"/>
    <w:rsid w:val="00965218"/>
    <w:rsid w:val="00967003"/>
    <w:rsid w:val="00967BF4"/>
    <w:rsid w:val="00970469"/>
    <w:rsid w:val="00971B50"/>
    <w:rsid w:val="0097201F"/>
    <w:rsid w:val="00972370"/>
    <w:rsid w:val="00972638"/>
    <w:rsid w:val="0097281F"/>
    <w:rsid w:val="0097316F"/>
    <w:rsid w:val="00975085"/>
    <w:rsid w:val="0097764E"/>
    <w:rsid w:val="009802F9"/>
    <w:rsid w:val="00980DC4"/>
    <w:rsid w:val="0098178C"/>
    <w:rsid w:val="00982838"/>
    <w:rsid w:val="0098292A"/>
    <w:rsid w:val="00982978"/>
    <w:rsid w:val="00982FC9"/>
    <w:rsid w:val="009831C9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424"/>
    <w:rsid w:val="00992CE3"/>
    <w:rsid w:val="00992ED2"/>
    <w:rsid w:val="009931DE"/>
    <w:rsid w:val="00993B4E"/>
    <w:rsid w:val="009942A5"/>
    <w:rsid w:val="009948EA"/>
    <w:rsid w:val="00996C92"/>
    <w:rsid w:val="00997EA4"/>
    <w:rsid w:val="009A0ACC"/>
    <w:rsid w:val="009A1142"/>
    <w:rsid w:val="009A17B1"/>
    <w:rsid w:val="009A1A65"/>
    <w:rsid w:val="009A2D37"/>
    <w:rsid w:val="009A309B"/>
    <w:rsid w:val="009A3170"/>
    <w:rsid w:val="009A404E"/>
    <w:rsid w:val="009A45A0"/>
    <w:rsid w:val="009A4B6E"/>
    <w:rsid w:val="009A5840"/>
    <w:rsid w:val="009A6AC8"/>
    <w:rsid w:val="009A6C3B"/>
    <w:rsid w:val="009A6ECC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695C"/>
    <w:rsid w:val="009B69A6"/>
    <w:rsid w:val="009B69CC"/>
    <w:rsid w:val="009C0639"/>
    <w:rsid w:val="009C1030"/>
    <w:rsid w:val="009C2A94"/>
    <w:rsid w:val="009C366D"/>
    <w:rsid w:val="009C3917"/>
    <w:rsid w:val="009C3CB1"/>
    <w:rsid w:val="009C3F73"/>
    <w:rsid w:val="009C6602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75B4"/>
    <w:rsid w:val="009D7E2C"/>
    <w:rsid w:val="009E02AF"/>
    <w:rsid w:val="009E02C5"/>
    <w:rsid w:val="009E05E8"/>
    <w:rsid w:val="009E09E3"/>
    <w:rsid w:val="009E2F66"/>
    <w:rsid w:val="009E3CFA"/>
    <w:rsid w:val="009E6033"/>
    <w:rsid w:val="009E60E7"/>
    <w:rsid w:val="009E6F9B"/>
    <w:rsid w:val="009F0251"/>
    <w:rsid w:val="009F0CE8"/>
    <w:rsid w:val="009F18F8"/>
    <w:rsid w:val="009F21E9"/>
    <w:rsid w:val="009F2821"/>
    <w:rsid w:val="009F3165"/>
    <w:rsid w:val="009F3182"/>
    <w:rsid w:val="009F3E9E"/>
    <w:rsid w:val="009F4EEE"/>
    <w:rsid w:val="009F5798"/>
    <w:rsid w:val="009F6601"/>
    <w:rsid w:val="009F6BF2"/>
    <w:rsid w:val="009F6C0F"/>
    <w:rsid w:val="009F7BE3"/>
    <w:rsid w:val="00A001D1"/>
    <w:rsid w:val="00A00587"/>
    <w:rsid w:val="00A00710"/>
    <w:rsid w:val="00A01296"/>
    <w:rsid w:val="00A01A52"/>
    <w:rsid w:val="00A01D3D"/>
    <w:rsid w:val="00A01EB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26C0"/>
    <w:rsid w:val="00A23AF0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63D6"/>
    <w:rsid w:val="00A36EC2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3680"/>
    <w:rsid w:val="00A655DE"/>
    <w:rsid w:val="00A65AD0"/>
    <w:rsid w:val="00A6643D"/>
    <w:rsid w:val="00A66991"/>
    <w:rsid w:val="00A66E4B"/>
    <w:rsid w:val="00A70941"/>
    <w:rsid w:val="00A70BBB"/>
    <w:rsid w:val="00A7121F"/>
    <w:rsid w:val="00A71598"/>
    <w:rsid w:val="00A7265E"/>
    <w:rsid w:val="00A72D53"/>
    <w:rsid w:val="00A72DE2"/>
    <w:rsid w:val="00A734D7"/>
    <w:rsid w:val="00A73ABC"/>
    <w:rsid w:val="00A7493B"/>
    <w:rsid w:val="00A75695"/>
    <w:rsid w:val="00A75C4E"/>
    <w:rsid w:val="00A765D7"/>
    <w:rsid w:val="00A76882"/>
    <w:rsid w:val="00A76B69"/>
    <w:rsid w:val="00A77BD7"/>
    <w:rsid w:val="00A77FB2"/>
    <w:rsid w:val="00A80C1A"/>
    <w:rsid w:val="00A81898"/>
    <w:rsid w:val="00A8303C"/>
    <w:rsid w:val="00A839E1"/>
    <w:rsid w:val="00A84E30"/>
    <w:rsid w:val="00A852E7"/>
    <w:rsid w:val="00A86BC0"/>
    <w:rsid w:val="00A87231"/>
    <w:rsid w:val="00A92286"/>
    <w:rsid w:val="00A92553"/>
    <w:rsid w:val="00A926E6"/>
    <w:rsid w:val="00A92F01"/>
    <w:rsid w:val="00A93078"/>
    <w:rsid w:val="00A94E9A"/>
    <w:rsid w:val="00A955C7"/>
    <w:rsid w:val="00A9561A"/>
    <w:rsid w:val="00A95BD3"/>
    <w:rsid w:val="00A95D07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B27C0"/>
    <w:rsid w:val="00AB4119"/>
    <w:rsid w:val="00AB4D3C"/>
    <w:rsid w:val="00AB5498"/>
    <w:rsid w:val="00AB5BDA"/>
    <w:rsid w:val="00AB5E4D"/>
    <w:rsid w:val="00AB699D"/>
    <w:rsid w:val="00AB7379"/>
    <w:rsid w:val="00AB744D"/>
    <w:rsid w:val="00AC1CE3"/>
    <w:rsid w:val="00AC2490"/>
    <w:rsid w:val="00AC547A"/>
    <w:rsid w:val="00AC5551"/>
    <w:rsid w:val="00AC5B65"/>
    <w:rsid w:val="00AC5C2C"/>
    <w:rsid w:val="00AC664A"/>
    <w:rsid w:val="00AC668C"/>
    <w:rsid w:val="00AC6830"/>
    <w:rsid w:val="00AC6EEB"/>
    <w:rsid w:val="00AC72B4"/>
    <w:rsid w:val="00AD01AB"/>
    <w:rsid w:val="00AD0E10"/>
    <w:rsid w:val="00AD179D"/>
    <w:rsid w:val="00AD28E2"/>
    <w:rsid w:val="00AD32E4"/>
    <w:rsid w:val="00AD39EE"/>
    <w:rsid w:val="00AD4DE0"/>
    <w:rsid w:val="00AD505F"/>
    <w:rsid w:val="00AD5937"/>
    <w:rsid w:val="00AD60AA"/>
    <w:rsid w:val="00AD685D"/>
    <w:rsid w:val="00AD7D69"/>
    <w:rsid w:val="00AE1A8E"/>
    <w:rsid w:val="00AE1F75"/>
    <w:rsid w:val="00AE2478"/>
    <w:rsid w:val="00AE29C6"/>
    <w:rsid w:val="00AE2FF0"/>
    <w:rsid w:val="00AE3603"/>
    <w:rsid w:val="00AE3D6B"/>
    <w:rsid w:val="00AE5583"/>
    <w:rsid w:val="00AE5F50"/>
    <w:rsid w:val="00AE679B"/>
    <w:rsid w:val="00AF0A61"/>
    <w:rsid w:val="00AF0E72"/>
    <w:rsid w:val="00AF139F"/>
    <w:rsid w:val="00AF18A9"/>
    <w:rsid w:val="00AF3D33"/>
    <w:rsid w:val="00AF5636"/>
    <w:rsid w:val="00AF6039"/>
    <w:rsid w:val="00AF6846"/>
    <w:rsid w:val="00AF6CEC"/>
    <w:rsid w:val="00AF7185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2201"/>
    <w:rsid w:val="00B22E1F"/>
    <w:rsid w:val="00B23125"/>
    <w:rsid w:val="00B2382A"/>
    <w:rsid w:val="00B2390E"/>
    <w:rsid w:val="00B23942"/>
    <w:rsid w:val="00B24F10"/>
    <w:rsid w:val="00B25ABA"/>
    <w:rsid w:val="00B25F36"/>
    <w:rsid w:val="00B26D73"/>
    <w:rsid w:val="00B26DCA"/>
    <w:rsid w:val="00B27517"/>
    <w:rsid w:val="00B27F01"/>
    <w:rsid w:val="00B30345"/>
    <w:rsid w:val="00B30D1C"/>
    <w:rsid w:val="00B310AD"/>
    <w:rsid w:val="00B3177D"/>
    <w:rsid w:val="00B31C60"/>
    <w:rsid w:val="00B324E3"/>
    <w:rsid w:val="00B32871"/>
    <w:rsid w:val="00B329F3"/>
    <w:rsid w:val="00B32D8A"/>
    <w:rsid w:val="00B34E4B"/>
    <w:rsid w:val="00B360BF"/>
    <w:rsid w:val="00B368DC"/>
    <w:rsid w:val="00B37824"/>
    <w:rsid w:val="00B41134"/>
    <w:rsid w:val="00B42030"/>
    <w:rsid w:val="00B426DA"/>
    <w:rsid w:val="00B430ED"/>
    <w:rsid w:val="00B44259"/>
    <w:rsid w:val="00B44A3F"/>
    <w:rsid w:val="00B44A91"/>
    <w:rsid w:val="00B45771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30FA"/>
    <w:rsid w:val="00B55D87"/>
    <w:rsid w:val="00B5634B"/>
    <w:rsid w:val="00B56B4D"/>
    <w:rsid w:val="00B57442"/>
    <w:rsid w:val="00B57502"/>
    <w:rsid w:val="00B6116E"/>
    <w:rsid w:val="00B61502"/>
    <w:rsid w:val="00B62794"/>
    <w:rsid w:val="00B63B8F"/>
    <w:rsid w:val="00B64300"/>
    <w:rsid w:val="00B6432E"/>
    <w:rsid w:val="00B64ADF"/>
    <w:rsid w:val="00B65211"/>
    <w:rsid w:val="00B656F9"/>
    <w:rsid w:val="00B667C9"/>
    <w:rsid w:val="00B66EBF"/>
    <w:rsid w:val="00B66F84"/>
    <w:rsid w:val="00B67E1B"/>
    <w:rsid w:val="00B7037E"/>
    <w:rsid w:val="00B708D4"/>
    <w:rsid w:val="00B7134F"/>
    <w:rsid w:val="00B73563"/>
    <w:rsid w:val="00B73B7F"/>
    <w:rsid w:val="00B73EE0"/>
    <w:rsid w:val="00B7511C"/>
    <w:rsid w:val="00B75418"/>
    <w:rsid w:val="00B7596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A92"/>
    <w:rsid w:val="00B84CBD"/>
    <w:rsid w:val="00B85662"/>
    <w:rsid w:val="00B85719"/>
    <w:rsid w:val="00B8598B"/>
    <w:rsid w:val="00B8616B"/>
    <w:rsid w:val="00B87A1D"/>
    <w:rsid w:val="00B87A55"/>
    <w:rsid w:val="00B87A8F"/>
    <w:rsid w:val="00B9082B"/>
    <w:rsid w:val="00B90DDD"/>
    <w:rsid w:val="00B91255"/>
    <w:rsid w:val="00B9128F"/>
    <w:rsid w:val="00B9197D"/>
    <w:rsid w:val="00B923DC"/>
    <w:rsid w:val="00B943E2"/>
    <w:rsid w:val="00B95B19"/>
    <w:rsid w:val="00B964A9"/>
    <w:rsid w:val="00B97137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5BD0"/>
    <w:rsid w:val="00BA6299"/>
    <w:rsid w:val="00BA66C7"/>
    <w:rsid w:val="00BA74A5"/>
    <w:rsid w:val="00BA7ABD"/>
    <w:rsid w:val="00BB03AD"/>
    <w:rsid w:val="00BB0436"/>
    <w:rsid w:val="00BB1496"/>
    <w:rsid w:val="00BB2F0E"/>
    <w:rsid w:val="00BB30B4"/>
    <w:rsid w:val="00BB3BF1"/>
    <w:rsid w:val="00BB43EA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D8D"/>
    <w:rsid w:val="00BC3152"/>
    <w:rsid w:val="00BC3263"/>
    <w:rsid w:val="00BC34E0"/>
    <w:rsid w:val="00BC3FAF"/>
    <w:rsid w:val="00BC40C7"/>
    <w:rsid w:val="00BC4960"/>
    <w:rsid w:val="00BC5DA4"/>
    <w:rsid w:val="00BC5E0C"/>
    <w:rsid w:val="00BC72B6"/>
    <w:rsid w:val="00BC7B44"/>
    <w:rsid w:val="00BD0185"/>
    <w:rsid w:val="00BD12A4"/>
    <w:rsid w:val="00BD2D17"/>
    <w:rsid w:val="00BD3227"/>
    <w:rsid w:val="00BD32E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87B"/>
    <w:rsid w:val="00BE5C8D"/>
    <w:rsid w:val="00BE5DA4"/>
    <w:rsid w:val="00BE6A28"/>
    <w:rsid w:val="00BE74D0"/>
    <w:rsid w:val="00BF00A3"/>
    <w:rsid w:val="00BF0787"/>
    <w:rsid w:val="00BF07A9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508D"/>
    <w:rsid w:val="00BF5244"/>
    <w:rsid w:val="00BF546D"/>
    <w:rsid w:val="00BF5741"/>
    <w:rsid w:val="00BF5D12"/>
    <w:rsid w:val="00BF7162"/>
    <w:rsid w:val="00C00930"/>
    <w:rsid w:val="00C01001"/>
    <w:rsid w:val="00C0131C"/>
    <w:rsid w:val="00C03130"/>
    <w:rsid w:val="00C04182"/>
    <w:rsid w:val="00C0524F"/>
    <w:rsid w:val="00C05691"/>
    <w:rsid w:val="00C05DC9"/>
    <w:rsid w:val="00C05EB2"/>
    <w:rsid w:val="00C061EE"/>
    <w:rsid w:val="00C06331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AFF"/>
    <w:rsid w:val="00C170EE"/>
    <w:rsid w:val="00C17997"/>
    <w:rsid w:val="00C179E2"/>
    <w:rsid w:val="00C17FF3"/>
    <w:rsid w:val="00C201BC"/>
    <w:rsid w:val="00C226E7"/>
    <w:rsid w:val="00C2296C"/>
    <w:rsid w:val="00C229D9"/>
    <w:rsid w:val="00C22AC2"/>
    <w:rsid w:val="00C22D4D"/>
    <w:rsid w:val="00C24ABA"/>
    <w:rsid w:val="00C254A4"/>
    <w:rsid w:val="00C2656C"/>
    <w:rsid w:val="00C2794F"/>
    <w:rsid w:val="00C27C83"/>
    <w:rsid w:val="00C307C4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67DC"/>
    <w:rsid w:val="00C373CF"/>
    <w:rsid w:val="00C41A84"/>
    <w:rsid w:val="00C41ACD"/>
    <w:rsid w:val="00C42F97"/>
    <w:rsid w:val="00C43261"/>
    <w:rsid w:val="00C44EB1"/>
    <w:rsid w:val="00C45570"/>
    <w:rsid w:val="00C457C3"/>
    <w:rsid w:val="00C45930"/>
    <w:rsid w:val="00C45E69"/>
    <w:rsid w:val="00C46C40"/>
    <w:rsid w:val="00C50139"/>
    <w:rsid w:val="00C502A3"/>
    <w:rsid w:val="00C5088E"/>
    <w:rsid w:val="00C5095A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5344"/>
    <w:rsid w:val="00C668E4"/>
    <w:rsid w:val="00C66AE5"/>
    <w:rsid w:val="00C70FBB"/>
    <w:rsid w:val="00C71929"/>
    <w:rsid w:val="00C71E2A"/>
    <w:rsid w:val="00C71F9B"/>
    <w:rsid w:val="00C721BC"/>
    <w:rsid w:val="00C74628"/>
    <w:rsid w:val="00C74B20"/>
    <w:rsid w:val="00C754E4"/>
    <w:rsid w:val="00C755AC"/>
    <w:rsid w:val="00C762A6"/>
    <w:rsid w:val="00C769A3"/>
    <w:rsid w:val="00C76C63"/>
    <w:rsid w:val="00C76FC1"/>
    <w:rsid w:val="00C7702C"/>
    <w:rsid w:val="00C80DC7"/>
    <w:rsid w:val="00C8255F"/>
    <w:rsid w:val="00C82C19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8C"/>
    <w:rsid w:val="00C95EB1"/>
    <w:rsid w:val="00C96197"/>
    <w:rsid w:val="00C96AE2"/>
    <w:rsid w:val="00C96D4E"/>
    <w:rsid w:val="00C96E98"/>
    <w:rsid w:val="00C976FC"/>
    <w:rsid w:val="00CA00C9"/>
    <w:rsid w:val="00CA05A7"/>
    <w:rsid w:val="00CA0E22"/>
    <w:rsid w:val="00CA2268"/>
    <w:rsid w:val="00CA2C14"/>
    <w:rsid w:val="00CA3121"/>
    <w:rsid w:val="00CA3465"/>
    <w:rsid w:val="00CA39FF"/>
    <w:rsid w:val="00CA59A8"/>
    <w:rsid w:val="00CA5D5B"/>
    <w:rsid w:val="00CA6B66"/>
    <w:rsid w:val="00CA6C7B"/>
    <w:rsid w:val="00CB01C4"/>
    <w:rsid w:val="00CB030A"/>
    <w:rsid w:val="00CB1EC5"/>
    <w:rsid w:val="00CB2A6A"/>
    <w:rsid w:val="00CB2EBD"/>
    <w:rsid w:val="00CB304D"/>
    <w:rsid w:val="00CB37AB"/>
    <w:rsid w:val="00CB3C70"/>
    <w:rsid w:val="00CB3CBF"/>
    <w:rsid w:val="00CB494D"/>
    <w:rsid w:val="00CB4E12"/>
    <w:rsid w:val="00CB5DF3"/>
    <w:rsid w:val="00CB6A20"/>
    <w:rsid w:val="00CB717A"/>
    <w:rsid w:val="00CB7336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591C"/>
    <w:rsid w:val="00CC7D35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3ED0"/>
    <w:rsid w:val="00CD566D"/>
    <w:rsid w:val="00CD605F"/>
    <w:rsid w:val="00CD6900"/>
    <w:rsid w:val="00CD7368"/>
    <w:rsid w:val="00CD75EA"/>
    <w:rsid w:val="00CE0659"/>
    <w:rsid w:val="00CE1018"/>
    <w:rsid w:val="00CE125D"/>
    <w:rsid w:val="00CE1BFE"/>
    <w:rsid w:val="00CE2E84"/>
    <w:rsid w:val="00CE3631"/>
    <w:rsid w:val="00CE3F1A"/>
    <w:rsid w:val="00CE4411"/>
    <w:rsid w:val="00CE67E6"/>
    <w:rsid w:val="00CE67F7"/>
    <w:rsid w:val="00CF17E7"/>
    <w:rsid w:val="00CF263A"/>
    <w:rsid w:val="00CF2A5D"/>
    <w:rsid w:val="00CF4A8E"/>
    <w:rsid w:val="00CF4FA6"/>
    <w:rsid w:val="00D0061D"/>
    <w:rsid w:val="00D00C41"/>
    <w:rsid w:val="00D01CA0"/>
    <w:rsid w:val="00D02BC2"/>
    <w:rsid w:val="00D03B31"/>
    <w:rsid w:val="00D048C5"/>
    <w:rsid w:val="00D04EFA"/>
    <w:rsid w:val="00D05527"/>
    <w:rsid w:val="00D05D02"/>
    <w:rsid w:val="00D067D7"/>
    <w:rsid w:val="00D07449"/>
    <w:rsid w:val="00D10A34"/>
    <w:rsid w:val="00D10EA0"/>
    <w:rsid w:val="00D120DD"/>
    <w:rsid w:val="00D13D02"/>
    <w:rsid w:val="00D140EF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9C6"/>
    <w:rsid w:val="00D3362D"/>
    <w:rsid w:val="00D3433A"/>
    <w:rsid w:val="00D3450C"/>
    <w:rsid w:val="00D3651C"/>
    <w:rsid w:val="00D365F4"/>
    <w:rsid w:val="00D37337"/>
    <w:rsid w:val="00D405DA"/>
    <w:rsid w:val="00D408DB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6017"/>
    <w:rsid w:val="00D5616D"/>
    <w:rsid w:val="00D56212"/>
    <w:rsid w:val="00D5658B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527B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53D"/>
    <w:rsid w:val="00D746F1"/>
    <w:rsid w:val="00D74A1C"/>
    <w:rsid w:val="00D74D24"/>
    <w:rsid w:val="00D74ED1"/>
    <w:rsid w:val="00D75674"/>
    <w:rsid w:val="00D76FA0"/>
    <w:rsid w:val="00D775EC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6CD1"/>
    <w:rsid w:val="00D87EE5"/>
    <w:rsid w:val="00D90012"/>
    <w:rsid w:val="00D90FCD"/>
    <w:rsid w:val="00D916C8"/>
    <w:rsid w:val="00D916F0"/>
    <w:rsid w:val="00D921B2"/>
    <w:rsid w:val="00D92832"/>
    <w:rsid w:val="00D92CD3"/>
    <w:rsid w:val="00D93EEE"/>
    <w:rsid w:val="00D95138"/>
    <w:rsid w:val="00D95551"/>
    <w:rsid w:val="00D95F75"/>
    <w:rsid w:val="00D9651D"/>
    <w:rsid w:val="00D978D1"/>
    <w:rsid w:val="00DA046A"/>
    <w:rsid w:val="00DA1782"/>
    <w:rsid w:val="00DA2AFC"/>
    <w:rsid w:val="00DA36B5"/>
    <w:rsid w:val="00DA38BD"/>
    <w:rsid w:val="00DA4071"/>
    <w:rsid w:val="00DA4395"/>
    <w:rsid w:val="00DA47B2"/>
    <w:rsid w:val="00DA5FB3"/>
    <w:rsid w:val="00DA6381"/>
    <w:rsid w:val="00DA7F5F"/>
    <w:rsid w:val="00DA7FBA"/>
    <w:rsid w:val="00DB0139"/>
    <w:rsid w:val="00DB0F9C"/>
    <w:rsid w:val="00DB12D5"/>
    <w:rsid w:val="00DB1F14"/>
    <w:rsid w:val="00DB20DB"/>
    <w:rsid w:val="00DB2BEA"/>
    <w:rsid w:val="00DB2F55"/>
    <w:rsid w:val="00DB5163"/>
    <w:rsid w:val="00DB5A37"/>
    <w:rsid w:val="00DB5E02"/>
    <w:rsid w:val="00DB6A12"/>
    <w:rsid w:val="00DB6D25"/>
    <w:rsid w:val="00DB6E8B"/>
    <w:rsid w:val="00DB73A7"/>
    <w:rsid w:val="00DC08C4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814"/>
    <w:rsid w:val="00DD2CDA"/>
    <w:rsid w:val="00DD2D88"/>
    <w:rsid w:val="00DD36AA"/>
    <w:rsid w:val="00DD3E46"/>
    <w:rsid w:val="00DD4D4D"/>
    <w:rsid w:val="00DD54C5"/>
    <w:rsid w:val="00DD5889"/>
    <w:rsid w:val="00DD59CB"/>
    <w:rsid w:val="00DD5CF6"/>
    <w:rsid w:val="00DD5E96"/>
    <w:rsid w:val="00DD6230"/>
    <w:rsid w:val="00DD678F"/>
    <w:rsid w:val="00DD6DF5"/>
    <w:rsid w:val="00DD74BB"/>
    <w:rsid w:val="00DE0468"/>
    <w:rsid w:val="00DE1CB3"/>
    <w:rsid w:val="00DE2317"/>
    <w:rsid w:val="00DE2522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88A"/>
    <w:rsid w:val="00DE7B9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65E9"/>
    <w:rsid w:val="00DF67BB"/>
    <w:rsid w:val="00DF6A53"/>
    <w:rsid w:val="00DF7867"/>
    <w:rsid w:val="00DF79D3"/>
    <w:rsid w:val="00E00562"/>
    <w:rsid w:val="00E01727"/>
    <w:rsid w:val="00E0194A"/>
    <w:rsid w:val="00E01F47"/>
    <w:rsid w:val="00E03656"/>
    <w:rsid w:val="00E03FEB"/>
    <w:rsid w:val="00E04B82"/>
    <w:rsid w:val="00E052D4"/>
    <w:rsid w:val="00E0625B"/>
    <w:rsid w:val="00E0629F"/>
    <w:rsid w:val="00E065A0"/>
    <w:rsid w:val="00E06FA9"/>
    <w:rsid w:val="00E07BDB"/>
    <w:rsid w:val="00E100DA"/>
    <w:rsid w:val="00E11390"/>
    <w:rsid w:val="00E11B2E"/>
    <w:rsid w:val="00E13EFA"/>
    <w:rsid w:val="00E1409B"/>
    <w:rsid w:val="00E14E87"/>
    <w:rsid w:val="00E15528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4898"/>
    <w:rsid w:val="00E259E3"/>
    <w:rsid w:val="00E26474"/>
    <w:rsid w:val="00E26703"/>
    <w:rsid w:val="00E26F73"/>
    <w:rsid w:val="00E2704E"/>
    <w:rsid w:val="00E27D33"/>
    <w:rsid w:val="00E307F3"/>
    <w:rsid w:val="00E30E50"/>
    <w:rsid w:val="00E32446"/>
    <w:rsid w:val="00E32D8C"/>
    <w:rsid w:val="00E33ED3"/>
    <w:rsid w:val="00E34862"/>
    <w:rsid w:val="00E34885"/>
    <w:rsid w:val="00E34B09"/>
    <w:rsid w:val="00E34DFB"/>
    <w:rsid w:val="00E34FDD"/>
    <w:rsid w:val="00E360E7"/>
    <w:rsid w:val="00E37436"/>
    <w:rsid w:val="00E37EA4"/>
    <w:rsid w:val="00E408CB"/>
    <w:rsid w:val="00E40B82"/>
    <w:rsid w:val="00E424A1"/>
    <w:rsid w:val="00E42E92"/>
    <w:rsid w:val="00E433EE"/>
    <w:rsid w:val="00E43B05"/>
    <w:rsid w:val="00E43DB8"/>
    <w:rsid w:val="00E43F45"/>
    <w:rsid w:val="00E44830"/>
    <w:rsid w:val="00E45C58"/>
    <w:rsid w:val="00E47001"/>
    <w:rsid w:val="00E471E9"/>
    <w:rsid w:val="00E47FA3"/>
    <w:rsid w:val="00E50182"/>
    <w:rsid w:val="00E50ED0"/>
    <w:rsid w:val="00E51B2C"/>
    <w:rsid w:val="00E51CB5"/>
    <w:rsid w:val="00E534D0"/>
    <w:rsid w:val="00E537FC"/>
    <w:rsid w:val="00E5441A"/>
    <w:rsid w:val="00E552B4"/>
    <w:rsid w:val="00E55780"/>
    <w:rsid w:val="00E55947"/>
    <w:rsid w:val="00E559E1"/>
    <w:rsid w:val="00E55E87"/>
    <w:rsid w:val="00E564A7"/>
    <w:rsid w:val="00E6218D"/>
    <w:rsid w:val="00E63577"/>
    <w:rsid w:val="00E63909"/>
    <w:rsid w:val="00E63A11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D1C"/>
    <w:rsid w:val="00E73101"/>
    <w:rsid w:val="00E73539"/>
    <w:rsid w:val="00E73CC8"/>
    <w:rsid w:val="00E754AF"/>
    <w:rsid w:val="00E76870"/>
    <w:rsid w:val="00E7781D"/>
    <w:rsid w:val="00E81F85"/>
    <w:rsid w:val="00E821AB"/>
    <w:rsid w:val="00E825CD"/>
    <w:rsid w:val="00E8383B"/>
    <w:rsid w:val="00E84525"/>
    <w:rsid w:val="00E84667"/>
    <w:rsid w:val="00E84BC5"/>
    <w:rsid w:val="00E8517C"/>
    <w:rsid w:val="00E85818"/>
    <w:rsid w:val="00E8693D"/>
    <w:rsid w:val="00E87BDC"/>
    <w:rsid w:val="00E87ED6"/>
    <w:rsid w:val="00E9016C"/>
    <w:rsid w:val="00E909CC"/>
    <w:rsid w:val="00E91368"/>
    <w:rsid w:val="00E91722"/>
    <w:rsid w:val="00E92C89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213C"/>
    <w:rsid w:val="00EA288A"/>
    <w:rsid w:val="00EA32D0"/>
    <w:rsid w:val="00EA32F5"/>
    <w:rsid w:val="00EA34A1"/>
    <w:rsid w:val="00EA5383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11D3"/>
    <w:rsid w:val="00ED21DD"/>
    <w:rsid w:val="00ED39A6"/>
    <w:rsid w:val="00ED4021"/>
    <w:rsid w:val="00ED4902"/>
    <w:rsid w:val="00ED57A2"/>
    <w:rsid w:val="00ED57F9"/>
    <w:rsid w:val="00ED5D07"/>
    <w:rsid w:val="00ED6736"/>
    <w:rsid w:val="00ED6BDA"/>
    <w:rsid w:val="00EE1376"/>
    <w:rsid w:val="00EE21D1"/>
    <w:rsid w:val="00EE2457"/>
    <w:rsid w:val="00EE24BA"/>
    <w:rsid w:val="00EE27F7"/>
    <w:rsid w:val="00EE300F"/>
    <w:rsid w:val="00EE3517"/>
    <w:rsid w:val="00EE3D7D"/>
    <w:rsid w:val="00EE3ECC"/>
    <w:rsid w:val="00EE3FDA"/>
    <w:rsid w:val="00EE495D"/>
    <w:rsid w:val="00EE57B7"/>
    <w:rsid w:val="00EE68B0"/>
    <w:rsid w:val="00EE6A77"/>
    <w:rsid w:val="00EE6B8A"/>
    <w:rsid w:val="00EE6CE0"/>
    <w:rsid w:val="00EE6E52"/>
    <w:rsid w:val="00EE7D7F"/>
    <w:rsid w:val="00EE7F8C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51CC"/>
    <w:rsid w:val="00EF5393"/>
    <w:rsid w:val="00EF585D"/>
    <w:rsid w:val="00EF59E2"/>
    <w:rsid w:val="00EF5BD5"/>
    <w:rsid w:val="00EF6574"/>
    <w:rsid w:val="00EF760E"/>
    <w:rsid w:val="00EF79B9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33C"/>
    <w:rsid w:val="00F144D4"/>
    <w:rsid w:val="00F15CF8"/>
    <w:rsid w:val="00F16775"/>
    <w:rsid w:val="00F1724E"/>
    <w:rsid w:val="00F17554"/>
    <w:rsid w:val="00F20936"/>
    <w:rsid w:val="00F216BC"/>
    <w:rsid w:val="00F21EAE"/>
    <w:rsid w:val="00F2225F"/>
    <w:rsid w:val="00F2398C"/>
    <w:rsid w:val="00F2401A"/>
    <w:rsid w:val="00F271B1"/>
    <w:rsid w:val="00F27B4D"/>
    <w:rsid w:val="00F302A0"/>
    <w:rsid w:val="00F31689"/>
    <w:rsid w:val="00F318EF"/>
    <w:rsid w:val="00F31F5E"/>
    <w:rsid w:val="00F3222C"/>
    <w:rsid w:val="00F33ABD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2059"/>
    <w:rsid w:val="00F42911"/>
    <w:rsid w:val="00F436ED"/>
    <w:rsid w:val="00F45AFB"/>
    <w:rsid w:val="00F46010"/>
    <w:rsid w:val="00F46449"/>
    <w:rsid w:val="00F4650A"/>
    <w:rsid w:val="00F468F3"/>
    <w:rsid w:val="00F469AB"/>
    <w:rsid w:val="00F46E49"/>
    <w:rsid w:val="00F47F74"/>
    <w:rsid w:val="00F50D2D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253"/>
    <w:rsid w:val="00F75544"/>
    <w:rsid w:val="00F75FD9"/>
    <w:rsid w:val="00F762D7"/>
    <w:rsid w:val="00F76D07"/>
    <w:rsid w:val="00F80242"/>
    <w:rsid w:val="00F802FC"/>
    <w:rsid w:val="00F81AF1"/>
    <w:rsid w:val="00F81DA4"/>
    <w:rsid w:val="00F825CE"/>
    <w:rsid w:val="00F828FB"/>
    <w:rsid w:val="00F8402F"/>
    <w:rsid w:val="00F8415C"/>
    <w:rsid w:val="00F846FB"/>
    <w:rsid w:val="00F847F7"/>
    <w:rsid w:val="00F85F75"/>
    <w:rsid w:val="00F86F6E"/>
    <w:rsid w:val="00F87791"/>
    <w:rsid w:val="00F90B43"/>
    <w:rsid w:val="00F91436"/>
    <w:rsid w:val="00F915BA"/>
    <w:rsid w:val="00F91974"/>
    <w:rsid w:val="00F922C9"/>
    <w:rsid w:val="00F93229"/>
    <w:rsid w:val="00F94333"/>
    <w:rsid w:val="00F94479"/>
    <w:rsid w:val="00F9487B"/>
    <w:rsid w:val="00F95033"/>
    <w:rsid w:val="00F95A58"/>
    <w:rsid w:val="00F95CE0"/>
    <w:rsid w:val="00F967E6"/>
    <w:rsid w:val="00F97658"/>
    <w:rsid w:val="00FA0111"/>
    <w:rsid w:val="00FA14E0"/>
    <w:rsid w:val="00FA17CF"/>
    <w:rsid w:val="00FA1814"/>
    <w:rsid w:val="00FA2550"/>
    <w:rsid w:val="00FA658C"/>
    <w:rsid w:val="00FA76E7"/>
    <w:rsid w:val="00FA779E"/>
    <w:rsid w:val="00FA7F8D"/>
    <w:rsid w:val="00FB011C"/>
    <w:rsid w:val="00FB1250"/>
    <w:rsid w:val="00FB1303"/>
    <w:rsid w:val="00FB1CA2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60C"/>
    <w:rsid w:val="00FC16A7"/>
    <w:rsid w:val="00FC1E89"/>
    <w:rsid w:val="00FC2047"/>
    <w:rsid w:val="00FC231A"/>
    <w:rsid w:val="00FC3AA5"/>
    <w:rsid w:val="00FC435A"/>
    <w:rsid w:val="00FC442A"/>
    <w:rsid w:val="00FC5319"/>
    <w:rsid w:val="00FC54D2"/>
    <w:rsid w:val="00FC557D"/>
    <w:rsid w:val="00FC6139"/>
    <w:rsid w:val="00FC627F"/>
    <w:rsid w:val="00FC6A59"/>
    <w:rsid w:val="00FC6FE2"/>
    <w:rsid w:val="00FC7008"/>
    <w:rsid w:val="00FC7750"/>
    <w:rsid w:val="00FD0DC9"/>
    <w:rsid w:val="00FD1288"/>
    <w:rsid w:val="00FD157A"/>
    <w:rsid w:val="00FD1A3E"/>
    <w:rsid w:val="00FD213C"/>
    <w:rsid w:val="00FD2C3F"/>
    <w:rsid w:val="00FD46F5"/>
    <w:rsid w:val="00FD56EE"/>
    <w:rsid w:val="00FD58E6"/>
    <w:rsid w:val="00FD73EF"/>
    <w:rsid w:val="00FE064C"/>
    <w:rsid w:val="00FE06C1"/>
    <w:rsid w:val="00FE08A1"/>
    <w:rsid w:val="00FE0A69"/>
    <w:rsid w:val="00FE136E"/>
    <w:rsid w:val="00FE2F15"/>
    <w:rsid w:val="00FE37E0"/>
    <w:rsid w:val="00FE43F6"/>
    <w:rsid w:val="00FE4E7A"/>
    <w:rsid w:val="00FE4F9A"/>
    <w:rsid w:val="00FE557D"/>
    <w:rsid w:val="00FE5B35"/>
    <w:rsid w:val="00FE6102"/>
    <w:rsid w:val="00FE6A2C"/>
    <w:rsid w:val="00FE6DEE"/>
    <w:rsid w:val="00FE7B7B"/>
    <w:rsid w:val="00FE7CD9"/>
    <w:rsid w:val="00FF0D42"/>
    <w:rsid w:val="00FF0E7D"/>
    <w:rsid w:val="00FF1115"/>
    <w:rsid w:val="00FF2916"/>
    <w:rsid w:val="00FF4A60"/>
    <w:rsid w:val="00FF6108"/>
    <w:rsid w:val="00FF626A"/>
    <w:rsid w:val="00FF75A0"/>
    <w:rsid w:val="1453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D0D80"/>
  <w15:docId w15:val="{E5DF5EE0-C341-4124-9DD5-97E4030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numPr>
        <w:ilvl w:val="1"/>
        <w:numId w:val="3"/>
      </w:numPr>
      <w:spacing w:before="40"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3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6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5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31d4c5-1983-4ba9-a328-8e10387448a5" xsi:nil="true"/>
    <lcf76f155ced4ddcb4097134ff3c332f xmlns="6135c1b2-1a2a-40a9-8a20-9d5d1a9fbf3b">
      <Terms xmlns="http://schemas.microsoft.com/office/infopath/2007/PartnerControls"/>
    </lcf76f155ced4ddcb4097134ff3c332f>
    <ATRIBUT xmlns="6135c1b2-1a2a-40a9-8a20-9d5d1a9fbf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92827199F6784BB6D2B27F64282CB8" ma:contentTypeVersion="24" ma:contentTypeDescription="Vytvoří nový dokument" ma:contentTypeScope="" ma:versionID="a42d8f999fc5e1d9713f8013c1aef417">
  <xsd:schema xmlns:xsd="http://www.w3.org/2001/XMLSchema" xmlns:xs="http://www.w3.org/2001/XMLSchema" xmlns:p="http://schemas.microsoft.com/office/2006/metadata/properties" xmlns:ns2="6135c1b2-1a2a-40a9-8a20-9d5d1a9fbf3b" xmlns:ns3="6331d4c5-1983-4ba9-a328-8e10387448a5" targetNamespace="http://schemas.microsoft.com/office/2006/metadata/properties" ma:root="true" ma:fieldsID="4f1c4ef8f0e4910185dfde9bed4a2173" ns2:_="" ns3:_="">
    <xsd:import namespace="6135c1b2-1a2a-40a9-8a20-9d5d1a9fbf3b"/>
    <xsd:import namespace="6331d4c5-1983-4ba9-a328-8e1038744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ATRIBU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5c1b2-1a2a-40a9-8a20-9d5d1a9fb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TRIBUT" ma:index="20" nillable="true" ma:displayName="ATRIBUT" ma:format="Dropdown" ma:internalName="ATRIBUT">
      <xsd:simpleType>
        <xsd:restriction base="dms:Choice">
          <xsd:enumeration value="hromadne"/>
          <xsd:enumeration value="OPUSK"/>
          <xsd:enumeration value="OVE"/>
          <xsd:enumeration value="RCS"/>
          <xsd:enumeration value="RCV"/>
          <xsd:enumeration value="RCZ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1d4c5-1983-4ba9-a328-8e10387448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7166f6-07e6-45e8-be6f-12bac6b6b996}" ma:internalName="TaxCatchAll" ma:showField="CatchAllData" ma:web="6331d4c5-1983-4ba9-a328-8e1038744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B2447-780F-466A-93BC-23B29B066CBE}">
  <ds:schemaRefs>
    <ds:schemaRef ds:uri="http://purl.org/dc/dcmitype/"/>
    <ds:schemaRef ds:uri="6135c1b2-1a2a-40a9-8a20-9d5d1a9fbf3b"/>
    <ds:schemaRef ds:uri="http://purl.org/dc/terms/"/>
    <ds:schemaRef ds:uri="6331d4c5-1983-4ba9-a328-8e10387448a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90B5C18-AFFC-4CFB-B37F-E84328181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B90BF-2E2A-4AF6-B1F5-A5580BB46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F2864-D0F2-47EB-9627-FFFA94530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5c1b2-1a2a-40a9-8a20-9d5d1a9fbf3b"/>
    <ds:schemaRef ds:uri="6331d4c5-1983-4ba9-a328-8e1038744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2</Characters>
  <Application>Microsoft Office Word</Application>
  <DocSecurity>0</DocSecurity>
  <Lines>7</Lines>
  <Paragraphs>2</Paragraphs>
  <ScaleCrop>false</ScaleCrop>
  <Company>Ministerstvo pro místní rozvoj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tenka Jan</dc:creator>
  <cp:keywords/>
  <dc:description/>
  <cp:lastModifiedBy>Syruček Petr</cp:lastModifiedBy>
  <cp:revision>2</cp:revision>
  <cp:lastPrinted>2021-04-22T16:44:00Z</cp:lastPrinted>
  <dcterms:created xsi:type="dcterms:W3CDTF">2026-05-28T16:04:00Z</dcterms:created>
  <dcterms:modified xsi:type="dcterms:W3CDTF">2026-05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827199F6784BB6D2B27F64282CB8</vt:lpwstr>
  </property>
  <property fmtid="{D5CDD505-2E9C-101B-9397-08002B2CF9AE}" pid="3" name="MediaServiceImageTags">
    <vt:lpwstr/>
  </property>
</Properties>
</file>